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4A" w:rsidRDefault="00AB636F" w:rsidP="00107238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AB636F">
        <w:rPr>
          <w:rFonts w:ascii="Arial" w:hAnsi="Arial" w:cs="Arial"/>
          <w:b/>
          <w:color w:val="000000" w:themeColor="text1"/>
          <w:sz w:val="28"/>
          <w:szCs w:val="28"/>
        </w:rPr>
        <w:t>RANSOMWARE:</w:t>
      </w:r>
      <w:r w:rsidR="00087B97">
        <w:rPr>
          <w:rFonts w:ascii="Arial" w:hAnsi="Arial" w:cs="Arial"/>
          <w:b/>
          <w:color w:val="000000" w:themeColor="text1"/>
          <w:sz w:val="28"/>
          <w:szCs w:val="28"/>
        </w:rPr>
        <w:t xml:space="preserve"> ENTENDA E PROTEJA-SE</w:t>
      </w:r>
      <w:r w:rsidRPr="00AB636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107238" w:rsidRPr="00AB636F" w:rsidRDefault="00107238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B687F" w:rsidRPr="00577496" w:rsidRDefault="004B687F" w:rsidP="00107238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Guilherme Ola Prestes; Heverson Dias de Moura</w:t>
      </w:r>
    </w:p>
    <w:p w:rsidR="004B687F" w:rsidRPr="00577496" w:rsidRDefault="004B687F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5892" w:rsidRPr="00020470" w:rsidRDefault="004B687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D5892">
        <w:rPr>
          <w:rFonts w:ascii="Arial" w:hAnsi="Arial" w:cs="Arial"/>
          <w:b/>
          <w:color w:val="000000" w:themeColor="text1"/>
        </w:rPr>
        <w:t>Resumo:</w:t>
      </w:r>
      <w:r w:rsidR="000D5892">
        <w:rPr>
          <w:rFonts w:ascii="Arial" w:hAnsi="Arial" w:cs="Arial"/>
          <w:color w:val="000000" w:themeColor="text1"/>
        </w:rPr>
        <w:t xml:space="preserve"> </w:t>
      </w:r>
      <w:r w:rsidR="0025191A">
        <w:rPr>
          <w:rFonts w:ascii="Arial" w:hAnsi="Arial" w:cs="Arial"/>
          <w:color w:val="000000" w:themeColor="text1"/>
        </w:rPr>
        <w:t>A</w:t>
      </w:r>
      <w:r w:rsidR="000D5892">
        <w:rPr>
          <w:rFonts w:ascii="Arial" w:hAnsi="Arial" w:cs="Arial"/>
          <w:color w:val="000000" w:themeColor="text1"/>
        </w:rPr>
        <w:t>tual</w:t>
      </w:r>
      <w:r w:rsidR="0025191A">
        <w:rPr>
          <w:rFonts w:ascii="Arial" w:hAnsi="Arial" w:cs="Arial"/>
          <w:color w:val="000000" w:themeColor="text1"/>
        </w:rPr>
        <w:t>mente</w:t>
      </w:r>
      <w:r w:rsidR="000D5892">
        <w:rPr>
          <w:rFonts w:ascii="Arial" w:hAnsi="Arial" w:cs="Arial"/>
          <w:color w:val="000000" w:themeColor="text1"/>
        </w:rPr>
        <w:t xml:space="preserve"> o uso da internet vem se tor</w:t>
      </w:r>
      <w:r w:rsidR="00020470">
        <w:rPr>
          <w:rFonts w:ascii="Arial" w:hAnsi="Arial" w:cs="Arial"/>
          <w:color w:val="000000" w:themeColor="text1"/>
        </w:rPr>
        <w:t xml:space="preserve">nando algo indispensável </w:t>
      </w:r>
      <w:r w:rsidR="00E00AA4">
        <w:rPr>
          <w:rFonts w:ascii="Arial" w:hAnsi="Arial" w:cs="Arial"/>
          <w:color w:val="000000" w:themeColor="text1"/>
        </w:rPr>
        <w:t>para pessoas</w:t>
      </w:r>
      <w:r w:rsidR="000D5892">
        <w:rPr>
          <w:rFonts w:ascii="Arial" w:hAnsi="Arial" w:cs="Arial"/>
          <w:color w:val="000000" w:themeColor="text1"/>
        </w:rPr>
        <w:t xml:space="preserve"> e empresas, com esse aumento exponencial na utilização da internet a preocupação com a segurança da informação vêm sendo discutida. Principalmente depois de alguns ataques de ransomware</w:t>
      </w:r>
      <w:r w:rsidR="00156BEC">
        <w:rPr>
          <w:rFonts w:ascii="Arial" w:hAnsi="Arial" w:cs="Arial"/>
          <w:color w:val="000000" w:themeColor="text1"/>
        </w:rPr>
        <w:t xml:space="preserve">, como o </w:t>
      </w:r>
      <w:proofErr w:type="spellStart"/>
      <w:r w:rsidR="00156BEC">
        <w:rPr>
          <w:rFonts w:ascii="Arial" w:hAnsi="Arial" w:cs="Arial"/>
          <w:color w:val="000000" w:themeColor="text1"/>
        </w:rPr>
        <w:t>Wannacry</w:t>
      </w:r>
      <w:proofErr w:type="spellEnd"/>
      <w:r w:rsidR="000D5892">
        <w:rPr>
          <w:rFonts w:ascii="Arial" w:hAnsi="Arial" w:cs="Arial"/>
          <w:color w:val="000000" w:themeColor="text1"/>
        </w:rPr>
        <w:t xml:space="preserve"> e </w:t>
      </w:r>
      <w:proofErr w:type="spellStart"/>
      <w:r w:rsidR="000D5892" w:rsidRPr="00577496">
        <w:rPr>
          <w:rFonts w:ascii="Arial" w:hAnsi="Arial" w:cs="Arial"/>
          <w:color w:val="000000" w:themeColor="text1"/>
          <w:shd w:val="clear" w:color="auto" w:fill="FFFFFF"/>
        </w:rPr>
        <w:t>Petya</w:t>
      </w:r>
      <w:proofErr w:type="spellEnd"/>
      <w:r w:rsidR="00156BEC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0D5892">
        <w:rPr>
          <w:rFonts w:ascii="Arial" w:hAnsi="Arial" w:cs="Arial"/>
          <w:color w:val="000000" w:themeColor="text1"/>
          <w:shd w:val="clear" w:color="auto" w:fill="FFFFFF"/>
        </w:rPr>
        <w:t xml:space="preserve"> que geraram grande</w:t>
      </w:r>
      <w:r w:rsidR="0025191A">
        <w:rPr>
          <w:rFonts w:ascii="Arial" w:hAnsi="Arial" w:cs="Arial"/>
          <w:color w:val="000000" w:themeColor="text1"/>
          <w:shd w:val="clear" w:color="auto" w:fill="FFFFFF"/>
        </w:rPr>
        <w:t xml:space="preserve">s percas por todo o mundo. Através deste artigo demonstraremos </w:t>
      </w:r>
      <w:r w:rsidR="000D5892">
        <w:rPr>
          <w:rFonts w:ascii="Arial" w:hAnsi="Arial" w:cs="Arial"/>
          <w:color w:val="000000" w:themeColor="text1"/>
          <w:shd w:val="clear" w:color="auto" w:fill="FFFFFF"/>
        </w:rPr>
        <w:t>as melhore</w:t>
      </w:r>
      <w:r w:rsidR="00020470">
        <w:rPr>
          <w:rFonts w:ascii="Arial" w:hAnsi="Arial" w:cs="Arial"/>
          <w:color w:val="000000" w:themeColor="text1"/>
          <w:shd w:val="clear" w:color="auto" w:fill="FFFFFF"/>
        </w:rPr>
        <w:t xml:space="preserve">s práticas atuais para defender-se </w:t>
      </w:r>
      <w:r w:rsidR="000D5892">
        <w:rPr>
          <w:rFonts w:ascii="Arial" w:hAnsi="Arial" w:cs="Arial"/>
          <w:color w:val="000000" w:themeColor="text1"/>
          <w:shd w:val="clear" w:color="auto" w:fill="FFFFFF"/>
        </w:rPr>
        <w:t>desse cibercrime.</w:t>
      </w:r>
      <w:r w:rsidR="00315F9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D5892" w:rsidRPr="000D5892" w:rsidRDefault="000D5892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0D5892" w:rsidRDefault="004B687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D5892">
        <w:rPr>
          <w:rFonts w:ascii="Arial" w:hAnsi="Arial" w:cs="Arial"/>
          <w:b/>
          <w:color w:val="000000" w:themeColor="text1"/>
        </w:rPr>
        <w:t>Palavras-Chave:</w:t>
      </w:r>
      <w:r w:rsidR="000D5892" w:rsidRPr="000D5892">
        <w:rPr>
          <w:rFonts w:ascii="Arial" w:hAnsi="Arial" w:cs="Arial"/>
          <w:b/>
          <w:color w:val="000000" w:themeColor="text1"/>
        </w:rPr>
        <w:t xml:space="preserve"> </w:t>
      </w:r>
      <w:r w:rsidR="000D5892">
        <w:rPr>
          <w:rFonts w:ascii="Arial" w:hAnsi="Arial" w:cs="Arial"/>
          <w:color w:val="000000" w:themeColor="text1"/>
        </w:rPr>
        <w:t>Ransomware; malware; segurança da informação.</w:t>
      </w:r>
    </w:p>
    <w:p w:rsidR="00107238" w:rsidRDefault="00107238" w:rsidP="0010723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</w:rPr>
      </w:pPr>
    </w:p>
    <w:p w:rsidR="000D5892" w:rsidRDefault="00AB636F" w:rsidP="0010723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NSOMWARE:</w:t>
      </w:r>
      <w:r w:rsidR="00087B97" w:rsidRPr="00087B97">
        <w:t xml:space="preserve"> </w:t>
      </w:r>
      <w:r w:rsidR="00087B97" w:rsidRPr="00087B97">
        <w:rPr>
          <w:rFonts w:ascii="Arial" w:hAnsi="Arial" w:cs="Arial"/>
          <w:color w:val="000000" w:themeColor="text1"/>
        </w:rPr>
        <w:t>UNDERSTAND AND PROTECT YOURSELF.</w:t>
      </w:r>
    </w:p>
    <w:p w:rsidR="00107238" w:rsidRDefault="0010723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4B687F" w:rsidRDefault="004B687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D5892">
        <w:rPr>
          <w:rFonts w:ascii="Arial" w:hAnsi="Arial" w:cs="Arial"/>
          <w:b/>
          <w:color w:val="000000" w:themeColor="text1"/>
        </w:rPr>
        <w:t>Abstract:</w:t>
      </w:r>
      <w:r w:rsidR="00AB636F" w:rsidRPr="00AB636F">
        <w:t xml:space="preserve"> </w:t>
      </w:r>
      <w:proofErr w:type="spellStart"/>
      <w:r w:rsidR="00087B97" w:rsidRPr="00087B97">
        <w:rPr>
          <w:rFonts w:ascii="Arial" w:hAnsi="Arial" w:cs="Arial"/>
        </w:rPr>
        <w:t>Nowaday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he</w:t>
      </w:r>
      <w:proofErr w:type="spellEnd"/>
      <w:r w:rsidR="00087B97" w:rsidRPr="00087B97">
        <w:rPr>
          <w:rFonts w:ascii="Arial" w:hAnsi="Arial" w:cs="Arial"/>
        </w:rPr>
        <w:t xml:space="preserve"> use </w:t>
      </w:r>
      <w:proofErr w:type="spellStart"/>
      <w:r w:rsidR="00087B97" w:rsidRPr="00087B97">
        <w:rPr>
          <w:rFonts w:ascii="Arial" w:hAnsi="Arial" w:cs="Arial"/>
        </w:rPr>
        <w:t>of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he</w:t>
      </w:r>
      <w:proofErr w:type="spellEnd"/>
      <w:r w:rsidR="00087B97" w:rsidRPr="00087B97">
        <w:rPr>
          <w:rFonts w:ascii="Arial" w:hAnsi="Arial" w:cs="Arial"/>
        </w:rPr>
        <w:t xml:space="preserve"> internet </w:t>
      </w:r>
      <w:proofErr w:type="spellStart"/>
      <w:r w:rsidR="00087B97" w:rsidRPr="00087B97">
        <w:rPr>
          <w:rFonts w:ascii="Arial" w:hAnsi="Arial" w:cs="Arial"/>
        </w:rPr>
        <w:t>ha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becom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indispensable</w:t>
      </w:r>
      <w:proofErr w:type="spellEnd"/>
      <w:r w:rsidR="00087B97" w:rsidRPr="00087B97">
        <w:rPr>
          <w:rFonts w:ascii="Arial" w:hAnsi="Arial" w:cs="Arial"/>
        </w:rPr>
        <w:t xml:space="preserve"> for </w:t>
      </w:r>
      <w:proofErr w:type="spellStart"/>
      <w:r w:rsidR="00087B97" w:rsidRPr="00087B97">
        <w:rPr>
          <w:rFonts w:ascii="Arial" w:hAnsi="Arial" w:cs="Arial"/>
        </w:rPr>
        <w:t>peopl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and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companies</w:t>
      </w:r>
      <w:proofErr w:type="spellEnd"/>
      <w:r w:rsidR="00087B97" w:rsidRPr="00087B97">
        <w:rPr>
          <w:rFonts w:ascii="Arial" w:hAnsi="Arial" w:cs="Arial"/>
        </w:rPr>
        <w:t xml:space="preserve">, </w:t>
      </w:r>
      <w:proofErr w:type="spellStart"/>
      <w:r w:rsidR="00087B97" w:rsidRPr="00087B97">
        <w:rPr>
          <w:rFonts w:ascii="Arial" w:hAnsi="Arial" w:cs="Arial"/>
        </w:rPr>
        <w:t>with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hi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exponential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increase</w:t>
      </w:r>
      <w:proofErr w:type="spellEnd"/>
      <w:r w:rsidR="00087B97" w:rsidRPr="00087B97">
        <w:rPr>
          <w:rFonts w:ascii="Arial" w:hAnsi="Arial" w:cs="Arial"/>
        </w:rPr>
        <w:t xml:space="preserve"> in </w:t>
      </w:r>
      <w:proofErr w:type="spellStart"/>
      <w:r w:rsidR="00087B97" w:rsidRPr="00087B97">
        <w:rPr>
          <w:rFonts w:ascii="Arial" w:hAnsi="Arial" w:cs="Arial"/>
        </w:rPr>
        <w:t>the</w:t>
      </w:r>
      <w:proofErr w:type="spellEnd"/>
      <w:r w:rsidR="00087B97" w:rsidRPr="00087B97">
        <w:rPr>
          <w:rFonts w:ascii="Arial" w:hAnsi="Arial" w:cs="Arial"/>
        </w:rPr>
        <w:t xml:space="preserve"> use </w:t>
      </w:r>
      <w:proofErr w:type="spellStart"/>
      <w:r w:rsidR="00087B97" w:rsidRPr="00087B97">
        <w:rPr>
          <w:rFonts w:ascii="Arial" w:hAnsi="Arial" w:cs="Arial"/>
        </w:rPr>
        <w:t>of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he</w:t>
      </w:r>
      <w:proofErr w:type="spellEnd"/>
      <w:r w:rsidR="00087B97" w:rsidRPr="00087B97">
        <w:rPr>
          <w:rFonts w:ascii="Arial" w:hAnsi="Arial" w:cs="Arial"/>
        </w:rPr>
        <w:t xml:space="preserve"> Internet, </w:t>
      </w:r>
      <w:proofErr w:type="spellStart"/>
      <w:r w:rsidR="00087B97" w:rsidRPr="00087B97">
        <w:rPr>
          <w:rFonts w:ascii="Arial" w:hAnsi="Arial" w:cs="Arial"/>
        </w:rPr>
        <w:t>th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concern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with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information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security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ha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been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discussed</w:t>
      </w:r>
      <w:proofErr w:type="spellEnd"/>
      <w:r w:rsidR="00087B97" w:rsidRPr="00087B97">
        <w:rPr>
          <w:rFonts w:ascii="Arial" w:hAnsi="Arial" w:cs="Arial"/>
        </w:rPr>
        <w:t xml:space="preserve">. </w:t>
      </w:r>
      <w:proofErr w:type="spellStart"/>
      <w:r w:rsidR="00087B97" w:rsidRPr="00087B97">
        <w:rPr>
          <w:rFonts w:ascii="Arial" w:hAnsi="Arial" w:cs="Arial"/>
        </w:rPr>
        <w:t>Especiall</w:t>
      </w:r>
      <w:r w:rsidR="00156BEC">
        <w:rPr>
          <w:rFonts w:ascii="Arial" w:hAnsi="Arial" w:cs="Arial"/>
        </w:rPr>
        <w:t>y</w:t>
      </w:r>
      <w:proofErr w:type="spellEnd"/>
      <w:r w:rsidR="007A60E7">
        <w:rPr>
          <w:rFonts w:ascii="Arial" w:hAnsi="Arial" w:cs="Arial"/>
        </w:rPr>
        <w:t xml:space="preserve"> </w:t>
      </w:r>
      <w:proofErr w:type="spellStart"/>
      <w:r w:rsidR="007A60E7">
        <w:rPr>
          <w:rFonts w:ascii="Arial" w:hAnsi="Arial" w:cs="Arial"/>
        </w:rPr>
        <w:t>after</w:t>
      </w:r>
      <w:proofErr w:type="spellEnd"/>
      <w:r w:rsidR="007A60E7">
        <w:rPr>
          <w:rFonts w:ascii="Arial" w:hAnsi="Arial" w:cs="Arial"/>
        </w:rPr>
        <w:t xml:space="preserve"> some ransomware </w:t>
      </w:r>
      <w:proofErr w:type="spellStart"/>
      <w:r w:rsidR="007A60E7">
        <w:rPr>
          <w:rFonts w:ascii="Arial" w:hAnsi="Arial" w:cs="Arial"/>
        </w:rPr>
        <w:t>attacks</w:t>
      </w:r>
      <w:proofErr w:type="spellEnd"/>
      <w:r w:rsidR="007A60E7">
        <w:rPr>
          <w:rFonts w:ascii="Arial" w:hAnsi="Arial" w:cs="Arial"/>
        </w:rPr>
        <w:t xml:space="preserve">, </w:t>
      </w:r>
      <w:proofErr w:type="spellStart"/>
      <w:r w:rsidR="00087B97" w:rsidRPr="00087B97">
        <w:rPr>
          <w:rFonts w:ascii="Arial" w:hAnsi="Arial" w:cs="Arial"/>
        </w:rPr>
        <w:t>lik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Wannacry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and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Petya</w:t>
      </w:r>
      <w:proofErr w:type="spellEnd"/>
      <w:r w:rsidR="00087B97" w:rsidRPr="00087B97">
        <w:rPr>
          <w:rFonts w:ascii="Arial" w:hAnsi="Arial" w:cs="Arial"/>
        </w:rPr>
        <w:t xml:space="preserve">, </w:t>
      </w:r>
      <w:proofErr w:type="spellStart"/>
      <w:r w:rsidR="00087B97" w:rsidRPr="00087B97">
        <w:rPr>
          <w:rFonts w:ascii="Arial" w:hAnsi="Arial" w:cs="Arial"/>
        </w:rPr>
        <w:t>which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hav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generated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larg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losse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worldwide</w:t>
      </w:r>
      <w:proofErr w:type="spellEnd"/>
      <w:r w:rsidR="00087B97" w:rsidRPr="00087B97">
        <w:rPr>
          <w:rFonts w:ascii="Arial" w:hAnsi="Arial" w:cs="Arial"/>
        </w:rPr>
        <w:t xml:space="preserve">. </w:t>
      </w:r>
      <w:proofErr w:type="spellStart"/>
      <w:r w:rsidR="00087B97" w:rsidRPr="00087B97">
        <w:rPr>
          <w:rFonts w:ascii="Arial" w:hAnsi="Arial" w:cs="Arial"/>
        </w:rPr>
        <w:t>Through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hi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articl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w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will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demonstrate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current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best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practices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to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defend</w:t>
      </w:r>
      <w:proofErr w:type="spellEnd"/>
      <w:r w:rsidR="00087B97" w:rsidRPr="00087B97">
        <w:rPr>
          <w:rFonts w:ascii="Arial" w:hAnsi="Arial" w:cs="Arial"/>
        </w:rPr>
        <w:t xml:space="preserve"> </w:t>
      </w:r>
      <w:proofErr w:type="spellStart"/>
      <w:r w:rsidR="00087B97" w:rsidRPr="00087B97">
        <w:rPr>
          <w:rFonts w:ascii="Arial" w:hAnsi="Arial" w:cs="Arial"/>
        </w:rPr>
        <w:t>a</w:t>
      </w:r>
      <w:r w:rsidR="00315F96">
        <w:rPr>
          <w:rFonts w:ascii="Arial" w:hAnsi="Arial" w:cs="Arial"/>
        </w:rPr>
        <w:t>gainst</w:t>
      </w:r>
      <w:proofErr w:type="spellEnd"/>
      <w:r w:rsidR="00315F96">
        <w:rPr>
          <w:rFonts w:ascii="Arial" w:hAnsi="Arial" w:cs="Arial"/>
        </w:rPr>
        <w:t xml:space="preserve"> </w:t>
      </w:r>
      <w:proofErr w:type="spellStart"/>
      <w:r w:rsidR="00315F96">
        <w:rPr>
          <w:rFonts w:ascii="Arial" w:hAnsi="Arial" w:cs="Arial"/>
        </w:rPr>
        <w:t>cybercrime</w:t>
      </w:r>
      <w:proofErr w:type="spellEnd"/>
      <w:r w:rsidR="00315F96">
        <w:rPr>
          <w:rFonts w:ascii="Arial" w:hAnsi="Arial" w:cs="Arial"/>
        </w:rPr>
        <w:t>.</w:t>
      </w:r>
    </w:p>
    <w:p w:rsidR="00AB636F" w:rsidRPr="000D5892" w:rsidRDefault="00AB636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B687F" w:rsidRPr="00AB636F" w:rsidRDefault="004B687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B636F">
        <w:rPr>
          <w:rFonts w:ascii="Arial" w:hAnsi="Arial" w:cs="Arial"/>
          <w:b/>
          <w:color w:val="000000" w:themeColor="text1"/>
        </w:rPr>
        <w:t>Keywords</w:t>
      </w:r>
      <w:proofErr w:type="spellEnd"/>
      <w:r w:rsidRPr="00AB636F">
        <w:rPr>
          <w:rFonts w:ascii="Arial" w:hAnsi="Arial" w:cs="Arial"/>
          <w:b/>
          <w:color w:val="000000" w:themeColor="text1"/>
        </w:rPr>
        <w:t>:</w:t>
      </w:r>
      <w:r w:rsidR="00AB636F">
        <w:rPr>
          <w:rFonts w:ascii="Arial" w:hAnsi="Arial" w:cs="Arial"/>
          <w:b/>
          <w:color w:val="000000" w:themeColor="text1"/>
        </w:rPr>
        <w:t xml:space="preserve"> </w:t>
      </w:r>
      <w:r w:rsidR="00AB636F" w:rsidRPr="00AB636F">
        <w:rPr>
          <w:rFonts w:ascii="Arial" w:hAnsi="Arial" w:cs="Arial"/>
          <w:color w:val="000000" w:themeColor="text1"/>
        </w:rPr>
        <w:t xml:space="preserve">Ransomware; malware; </w:t>
      </w:r>
      <w:proofErr w:type="spellStart"/>
      <w:r w:rsidR="00AB636F" w:rsidRPr="00AB636F">
        <w:rPr>
          <w:rFonts w:ascii="Arial" w:hAnsi="Arial" w:cs="Arial"/>
          <w:color w:val="000000" w:themeColor="text1"/>
        </w:rPr>
        <w:t>information</w:t>
      </w:r>
      <w:proofErr w:type="spellEnd"/>
      <w:r w:rsidR="00AB636F" w:rsidRPr="00AB636F">
        <w:rPr>
          <w:rFonts w:ascii="Arial" w:hAnsi="Arial" w:cs="Arial"/>
          <w:color w:val="000000" w:themeColor="text1"/>
        </w:rPr>
        <w:t xml:space="preserve"> </w:t>
      </w:r>
      <w:proofErr w:type="spellStart"/>
      <w:r w:rsidR="00AB636F" w:rsidRPr="00AB636F">
        <w:rPr>
          <w:rFonts w:ascii="Arial" w:hAnsi="Arial" w:cs="Arial"/>
          <w:color w:val="000000" w:themeColor="text1"/>
        </w:rPr>
        <w:t>security</w:t>
      </w:r>
      <w:proofErr w:type="spellEnd"/>
      <w:r w:rsidR="00AB636F" w:rsidRPr="00AB636F">
        <w:rPr>
          <w:rFonts w:ascii="Arial" w:hAnsi="Arial" w:cs="Arial"/>
          <w:color w:val="000000" w:themeColor="text1"/>
        </w:rPr>
        <w:t>.</w:t>
      </w:r>
    </w:p>
    <w:p w:rsidR="00107238" w:rsidRDefault="0010723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B636F" w:rsidRDefault="0097424A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77496">
        <w:rPr>
          <w:rFonts w:ascii="Arial" w:hAnsi="Arial" w:cs="Arial"/>
          <w:b/>
          <w:color w:val="000000" w:themeColor="text1"/>
        </w:rPr>
        <w:t>Introdução</w:t>
      </w:r>
    </w:p>
    <w:p w:rsidR="00107238" w:rsidRPr="00577496" w:rsidRDefault="0010723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97424A" w:rsidRPr="00577496" w:rsidRDefault="00020470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97424A" w:rsidRPr="00577496">
        <w:rPr>
          <w:rFonts w:ascii="Arial" w:hAnsi="Arial" w:cs="Arial"/>
          <w:color w:val="000000" w:themeColor="text1"/>
        </w:rPr>
        <w:t>tual</w:t>
      </w:r>
      <w:r>
        <w:rPr>
          <w:rFonts w:ascii="Arial" w:hAnsi="Arial" w:cs="Arial"/>
          <w:color w:val="000000" w:themeColor="text1"/>
        </w:rPr>
        <w:t>mente</w:t>
      </w:r>
      <w:r w:rsidR="0097424A" w:rsidRPr="00577496">
        <w:rPr>
          <w:rFonts w:ascii="Arial" w:hAnsi="Arial" w:cs="Arial"/>
          <w:color w:val="000000" w:themeColor="text1"/>
        </w:rPr>
        <w:t xml:space="preserve"> o uso da internet vem se tornando algo indispensável para as pessoas e empresas, </w:t>
      </w:r>
      <w:r w:rsidR="007A60E7">
        <w:rPr>
          <w:rFonts w:ascii="Arial" w:hAnsi="Arial" w:cs="Arial"/>
          <w:color w:val="000000" w:themeColor="text1"/>
        </w:rPr>
        <w:t xml:space="preserve">e </w:t>
      </w:r>
      <w:r w:rsidR="0097424A" w:rsidRPr="00577496">
        <w:rPr>
          <w:rFonts w:ascii="Arial" w:hAnsi="Arial" w:cs="Arial"/>
          <w:color w:val="000000" w:themeColor="text1"/>
        </w:rPr>
        <w:t xml:space="preserve">com esse aumento exponencial na utilização da internet a preocupação com dados pessoais e empresariais vêm sendo fortemente discutida. </w:t>
      </w:r>
    </w:p>
    <w:p w:rsidR="0097424A" w:rsidRPr="00577496" w:rsidRDefault="0097424A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 xml:space="preserve">Os cibercriminosos estão se aproveitando destas informações e utilizando alguns tipos de códigos maliciosos (malware) para capturar dados, </w:t>
      </w:r>
      <w:r w:rsidR="007A60E7">
        <w:rPr>
          <w:rFonts w:ascii="Arial" w:hAnsi="Arial" w:cs="Arial"/>
          <w:color w:val="000000" w:themeColor="text1"/>
        </w:rPr>
        <w:t xml:space="preserve">onde </w:t>
      </w:r>
      <w:r w:rsidRPr="00577496">
        <w:rPr>
          <w:rFonts w:ascii="Arial" w:hAnsi="Arial" w:cs="Arial"/>
          <w:color w:val="000000" w:themeColor="text1"/>
        </w:rPr>
        <w:t>o mais atual e conhecido é o ransomware.</w:t>
      </w:r>
    </w:p>
    <w:p w:rsidR="00107238" w:rsidRPr="00577496" w:rsidRDefault="0010723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87023" w:rsidRDefault="00C87023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77496">
        <w:rPr>
          <w:rFonts w:ascii="Arial" w:hAnsi="Arial" w:cs="Arial"/>
          <w:b/>
          <w:color w:val="000000" w:themeColor="text1"/>
        </w:rPr>
        <w:t>Segurança da Informação</w:t>
      </w:r>
    </w:p>
    <w:p w:rsidR="00996B58" w:rsidRPr="00577496" w:rsidRDefault="00996B5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6D5EDE" w:rsidRPr="00577496" w:rsidRDefault="00702CF1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577496">
        <w:rPr>
          <w:rFonts w:ascii="Arial" w:hAnsi="Arial" w:cs="Arial"/>
          <w:bCs/>
          <w:shd w:val="clear" w:color="auto" w:fill="FFFFFF"/>
        </w:rPr>
        <w:t>A segurança da informação</w:t>
      </w:r>
      <w:r w:rsidRPr="00577496">
        <w:rPr>
          <w:rFonts w:ascii="Arial" w:hAnsi="Arial" w:cs="Arial"/>
          <w:shd w:val="clear" w:color="auto" w:fill="FFFFFF"/>
        </w:rPr>
        <w:t> é a arte e a ci</w:t>
      </w:r>
      <w:r w:rsidR="00E531D2" w:rsidRPr="00577496">
        <w:rPr>
          <w:rFonts w:ascii="Arial" w:hAnsi="Arial" w:cs="Arial"/>
          <w:shd w:val="clear" w:color="auto" w:fill="FFFFFF"/>
        </w:rPr>
        <w:t>ência da proteção de dados valioso</w:t>
      </w:r>
      <w:r w:rsidRPr="00577496">
        <w:rPr>
          <w:rFonts w:ascii="Arial" w:hAnsi="Arial" w:cs="Arial"/>
          <w:shd w:val="clear" w:color="auto" w:fill="FFFFFF"/>
        </w:rPr>
        <w:t xml:space="preserve">s em todas as várias formas de </w:t>
      </w:r>
      <w:r w:rsidR="006D5EDE" w:rsidRPr="00577496">
        <w:rPr>
          <w:rFonts w:ascii="Arial" w:hAnsi="Arial" w:cs="Arial"/>
          <w:shd w:val="clear" w:color="auto" w:fill="FFFFFF"/>
        </w:rPr>
        <w:t>armazenamento</w:t>
      </w:r>
      <w:r w:rsidRPr="00577496">
        <w:rPr>
          <w:rFonts w:ascii="Arial" w:hAnsi="Arial" w:cs="Arial"/>
          <w:shd w:val="clear" w:color="auto" w:fill="FFFFFF"/>
        </w:rPr>
        <w:t xml:space="preserve">.  Segundo </w:t>
      </w:r>
      <w:r w:rsidR="006D5EDE" w:rsidRPr="00577496">
        <w:rPr>
          <w:rFonts w:ascii="Arial" w:hAnsi="Arial" w:cs="Arial"/>
          <w:shd w:val="clear" w:color="auto" w:fill="FFFFFF"/>
        </w:rPr>
        <w:t xml:space="preserve">o </w:t>
      </w:r>
      <w:proofErr w:type="spellStart"/>
      <w:r w:rsidRPr="00577496">
        <w:rPr>
          <w:rFonts w:ascii="Arial" w:hAnsi="Arial" w:cs="Arial"/>
          <w:shd w:val="clear" w:color="auto" w:fill="FFFFFF"/>
        </w:rPr>
        <w:t>BusinessDictionary</w:t>
      </w:r>
      <w:proofErr w:type="spellEnd"/>
      <w:r w:rsidRPr="00577496">
        <w:rPr>
          <w:rFonts w:ascii="Arial" w:hAnsi="Arial" w:cs="Arial"/>
          <w:shd w:val="clear" w:color="auto" w:fill="FFFFFF"/>
        </w:rPr>
        <w:t xml:space="preserve"> (2017)</w:t>
      </w:r>
      <w:r w:rsidR="007A60E7">
        <w:rPr>
          <w:rFonts w:ascii="Arial" w:hAnsi="Arial" w:cs="Arial"/>
          <w:shd w:val="clear" w:color="auto" w:fill="FFFFFF"/>
        </w:rPr>
        <w:t>, a</w:t>
      </w:r>
      <w:r w:rsidRPr="00577496">
        <w:rPr>
          <w:rFonts w:ascii="Arial" w:hAnsi="Arial" w:cs="Arial"/>
          <w:shd w:val="clear" w:color="auto" w:fill="FFFFFF"/>
        </w:rPr>
        <w:t xml:space="preserve"> segurança da informação</w:t>
      </w:r>
      <w:r w:rsidR="006D5EDE" w:rsidRPr="00577496">
        <w:rPr>
          <w:rFonts w:ascii="Arial" w:hAnsi="Arial" w:cs="Arial"/>
          <w:shd w:val="clear" w:color="auto" w:fill="FFFFFF"/>
        </w:rPr>
        <w:t xml:space="preserve"> protege de forma segur</w:t>
      </w:r>
      <w:r w:rsidR="007A60E7">
        <w:rPr>
          <w:rFonts w:ascii="Arial" w:hAnsi="Arial" w:cs="Arial"/>
          <w:shd w:val="clear" w:color="auto" w:fill="FFFFFF"/>
        </w:rPr>
        <w:t>a os dados de uma organização contra o</w:t>
      </w:r>
      <w:r w:rsidR="006D5EDE" w:rsidRPr="00577496">
        <w:rPr>
          <w:rFonts w:ascii="Arial" w:hAnsi="Arial" w:cs="Arial"/>
          <w:shd w:val="clear" w:color="auto" w:fill="FFFFFF"/>
        </w:rPr>
        <w:t xml:space="preserve"> aces</w:t>
      </w:r>
      <w:r w:rsidR="007A60E7">
        <w:rPr>
          <w:rFonts w:ascii="Arial" w:hAnsi="Arial" w:cs="Arial"/>
          <w:shd w:val="clear" w:color="auto" w:fill="FFFFFF"/>
        </w:rPr>
        <w:t>so ou modificação não autorizado</w:t>
      </w:r>
      <w:r w:rsidR="006D5EDE" w:rsidRPr="00577496">
        <w:rPr>
          <w:rFonts w:ascii="Arial" w:hAnsi="Arial" w:cs="Arial"/>
          <w:shd w:val="clear" w:color="auto" w:fill="FFFFFF"/>
        </w:rPr>
        <w:t>s para garantir sua disponibilidade, confidencialidade e integridade.</w:t>
      </w:r>
    </w:p>
    <w:p w:rsidR="006D5EDE" w:rsidRPr="00577496" w:rsidRDefault="0097424A" w:rsidP="0010723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77496">
        <w:rPr>
          <w:rFonts w:ascii="Arial" w:hAnsi="Arial" w:cs="Arial"/>
          <w:shd w:val="clear" w:color="auto" w:fill="FFFFFF"/>
        </w:rPr>
        <w:t xml:space="preserve">Conforme </w:t>
      </w:r>
      <w:r w:rsidR="006D5EDE" w:rsidRPr="00577496">
        <w:rPr>
          <w:rFonts w:ascii="Arial" w:hAnsi="Arial" w:cs="Arial"/>
          <w:shd w:val="clear" w:color="auto" w:fill="FFFFFF"/>
        </w:rPr>
        <w:t>Friedrich (</w:t>
      </w:r>
      <w:r w:rsidR="004E66C0" w:rsidRPr="00577496">
        <w:rPr>
          <w:rFonts w:ascii="Arial" w:hAnsi="Arial" w:cs="Arial"/>
          <w:shd w:val="clear" w:color="auto" w:fill="FFFFFF"/>
        </w:rPr>
        <w:t>2014)</w:t>
      </w:r>
      <w:r w:rsidR="007A60E7">
        <w:rPr>
          <w:rFonts w:ascii="Arial" w:hAnsi="Arial" w:cs="Arial"/>
          <w:shd w:val="clear" w:color="auto" w:fill="FFFFFF"/>
        </w:rPr>
        <w:t>,</w:t>
      </w:r>
      <w:r w:rsidR="004E66C0" w:rsidRPr="00577496">
        <w:rPr>
          <w:rFonts w:ascii="Arial" w:hAnsi="Arial" w:cs="Arial"/>
          <w:shd w:val="clear" w:color="auto" w:fill="FFFFFF"/>
        </w:rPr>
        <w:t xml:space="preserve"> a disponibilidade é o fator que garante que pessoas autorizadas aces</w:t>
      </w:r>
      <w:r w:rsidR="00FD5BD5">
        <w:rPr>
          <w:rFonts w:ascii="Arial" w:hAnsi="Arial" w:cs="Arial"/>
          <w:shd w:val="clear" w:color="auto" w:fill="FFFFFF"/>
        </w:rPr>
        <w:t>sem as informações e possam fazê</w:t>
      </w:r>
      <w:r w:rsidR="004E66C0" w:rsidRPr="00577496">
        <w:rPr>
          <w:rFonts w:ascii="Arial" w:hAnsi="Arial" w:cs="Arial"/>
          <w:shd w:val="clear" w:color="auto" w:fill="FFFFFF"/>
        </w:rPr>
        <w:t>-lo sempre que necessário. A confidencialidade é o fator que garante que somente pe</w:t>
      </w:r>
      <w:r w:rsidR="007A60E7">
        <w:rPr>
          <w:rFonts w:ascii="Arial" w:hAnsi="Arial" w:cs="Arial"/>
          <w:shd w:val="clear" w:color="auto" w:fill="FFFFFF"/>
        </w:rPr>
        <w:t>ssoas autorizadas terão acesso à</w:t>
      </w:r>
      <w:r w:rsidR="004E66C0" w:rsidRPr="00577496">
        <w:rPr>
          <w:rFonts w:ascii="Arial" w:hAnsi="Arial" w:cs="Arial"/>
          <w:shd w:val="clear" w:color="auto" w:fill="FFFFFF"/>
        </w:rPr>
        <w:t xml:space="preserve"> informação, protegendo de acordo com o grau de sigilo</w:t>
      </w:r>
      <w:r w:rsidR="00E531D2" w:rsidRPr="00577496">
        <w:rPr>
          <w:rFonts w:ascii="Arial" w:hAnsi="Arial" w:cs="Arial"/>
          <w:shd w:val="clear" w:color="auto" w:fill="FFFFFF"/>
        </w:rPr>
        <w:t>,</w:t>
      </w:r>
      <w:r w:rsidR="004E66C0" w:rsidRPr="00577496">
        <w:rPr>
          <w:rFonts w:ascii="Arial" w:hAnsi="Arial" w:cs="Arial"/>
          <w:shd w:val="clear" w:color="auto" w:fill="FFFFFF"/>
        </w:rPr>
        <w:t xml:space="preserve"> e a integridade </w:t>
      </w:r>
      <w:r w:rsidR="00611813" w:rsidRPr="00577496">
        <w:rPr>
          <w:rFonts w:ascii="Arial" w:hAnsi="Arial" w:cs="Arial"/>
          <w:shd w:val="clear" w:color="auto" w:fill="FFFFFF"/>
        </w:rPr>
        <w:t>é o fator que garante que a informação não seja alterada mesmo que de forma acidental ou intencional.</w:t>
      </w:r>
    </w:p>
    <w:p w:rsidR="00F065CE" w:rsidRPr="00577496" w:rsidRDefault="00146CF1" w:rsidP="001072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E</w:t>
      </w:r>
      <w:r w:rsidR="00F065CE" w:rsidRPr="00577496">
        <w:rPr>
          <w:rFonts w:ascii="Arial" w:hAnsi="Arial" w:cs="Arial"/>
        </w:rPr>
        <w:t>ntre esses fatores</w:t>
      </w:r>
      <w:r w:rsidRPr="00577496">
        <w:rPr>
          <w:rFonts w:ascii="Arial" w:hAnsi="Arial" w:cs="Arial"/>
        </w:rPr>
        <w:t xml:space="preserve"> </w:t>
      </w:r>
      <w:r w:rsidR="00F065CE" w:rsidRPr="00577496">
        <w:rPr>
          <w:rFonts w:ascii="Arial" w:hAnsi="Arial" w:cs="Arial"/>
        </w:rPr>
        <w:t>da segurança</w:t>
      </w:r>
      <w:r w:rsidRPr="00577496">
        <w:rPr>
          <w:rFonts w:ascii="Arial" w:hAnsi="Arial" w:cs="Arial"/>
        </w:rPr>
        <w:t xml:space="preserve"> da informação, </w:t>
      </w:r>
      <w:r w:rsidR="00E531D2" w:rsidRPr="00577496">
        <w:rPr>
          <w:rFonts w:ascii="Arial" w:hAnsi="Arial" w:cs="Arial"/>
        </w:rPr>
        <w:t>deve-se verificar</w:t>
      </w:r>
      <w:r w:rsidRPr="00577496">
        <w:rPr>
          <w:rFonts w:ascii="Arial" w:hAnsi="Arial" w:cs="Arial"/>
        </w:rPr>
        <w:t xml:space="preserve"> com cuidado e analisar</w:t>
      </w:r>
      <w:r w:rsidR="00F065CE" w:rsidRPr="00577496">
        <w:rPr>
          <w:rFonts w:ascii="Arial" w:hAnsi="Arial" w:cs="Arial"/>
        </w:rPr>
        <w:t xml:space="preserve"> o que proteger. </w:t>
      </w:r>
      <w:r w:rsidRPr="00577496">
        <w:rPr>
          <w:rFonts w:ascii="Arial" w:hAnsi="Arial" w:cs="Arial"/>
        </w:rPr>
        <w:t>E</w:t>
      </w:r>
      <w:r w:rsidR="00E531D2" w:rsidRPr="00577496">
        <w:rPr>
          <w:rFonts w:ascii="Arial" w:hAnsi="Arial" w:cs="Arial"/>
        </w:rPr>
        <w:t>la</w:t>
      </w:r>
      <w:r w:rsidRPr="00577496">
        <w:rPr>
          <w:rFonts w:ascii="Arial" w:hAnsi="Arial" w:cs="Arial"/>
        </w:rPr>
        <w:t xml:space="preserve"> </w:t>
      </w:r>
      <w:r w:rsidR="00F065CE" w:rsidRPr="00577496">
        <w:rPr>
          <w:rFonts w:ascii="Arial" w:hAnsi="Arial" w:cs="Arial"/>
        </w:rPr>
        <w:t xml:space="preserve">nos </w:t>
      </w:r>
      <w:r w:rsidRPr="00577496">
        <w:rPr>
          <w:rFonts w:ascii="Arial" w:hAnsi="Arial" w:cs="Arial"/>
        </w:rPr>
        <w:t>encaminha</w:t>
      </w:r>
      <w:r w:rsidR="00F065CE" w:rsidRPr="00577496">
        <w:rPr>
          <w:rFonts w:ascii="Arial" w:hAnsi="Arial" w:cs="Arial"/>
        </w:rPr>
        <w:t xml:space="preserve"> a tratar de muitos pontos que podemos c</w:t>
      </w:r>
      <w:r w:rsidRPr="00577496">
        <w:rPr>
          <w:rFonts w:ascii="Arial" w:hAnsi="Arial" w:cs="Arial"/>
        </w:rPr>
        <w:t xml:space="preserve">hamar de ameaças, sendo a </w:t>
      </w:r>
      <w:r w:rsidR="00F065CE" w:rsidRPr="00577496">
        <w:rPr>
          <w:rFonts w:ascii="Arial" w:hAnsi="Arial" w:cs="Arial"/>
        </w:rPr>
        <w:t>maioria das vezes proporcionada por fatores humanos.</w:t>
      </w:r>
    </w:p>
    <w:p w:rsidR="00E531D2" w:rsidRPr="00577496" w:rsidRDefault="00E531D2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531D2" w:rsidRDefault="006327B6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77496">
        <w:rPr>
          <w:rFonts w:ascii="Arial" w:hAnsi="Arial" w:cs="Arial"/>
          <w:b/>
          <w:shd w:val="clear" w:color="auto" w:fill="FFFFFF"/>
        </w:rPr>
        <w:t>Hackers</w:t>
      </w:r>
    </w:p>
    <w:p w:rsidR="00996B58" w:rsidRPr="00EF6B82" w:rsidRDefault="00EF6B82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Hackers são pessoas que tem uma grande facilidade na manipulação de computadores e rede de computadores, um hacker é capaz de modificar</w:t>
      </w:r>
      <w:r w:rsidR="00CB1E71">
        <w:rPr>
          <w:rFonts w:ascii="Arial" w:hAnsi="Arial" w:cs="Arial"/>
          <w:shd w:val="clear" w:color="auto" w:fill="FFFFFF"/>
        </w:rPr>
        <w:t xml:space="preserve"> ou criar</w:t>
      </w:r>
      <w:r>
        <w:rPr>
          <w:rFonts w:ascii="Arial" w:hAnsi="Arial" w:cs="Arial"/>
          <w:shd w:val="clear" w:color="auto" w:fill="FFFFFF"/>
        </w:rPr>
        <w:t xml:space="preserve"> scripts</w:t>
      </w:r>
      <w:r w:rsidR="00CB1E71">
        <w:rPr>
          <w:rFonts w:ascii="Arial" w:hAnsi="Arial" w:cs="Arial"/>
          <w:shd w:val="clear" w:color="auto" w:fill="FFFFFF"/>
        </w:rPr>
        <w:t xml:space="preserve"> que poderão</w:t>
      </w:r>
      <w:r>
        <w:rPr>
          <w:rFonts w:ascii="Arial" w:hAnsi="Arial" w:cs="Arial"/>
          <w:shd w:val="clear" w:color="auto" w:fill="FFFFFF"/>
        </w:rPr>
        <w:t xml:space="preserve"> </w:t>
      </w:r>
      <w:r w:rsidR="00CB1E71">
        <w:rPr>
          <w:rFonts w:ascii="Arial" w:hAnsi="Arial" w:cs="Arial"/>
          <w:shd w:val="clear" w:color="auto" w:fill="FFFFFF"/>
        </w:rPr>
        <w:t>possibilitar a criação de uma porta de entrada para computadores que supostamente estão protegidos.</w:t>
      </w:r>
    </w:p>
    <w:p w:rsidR="00C17BE4" w:rsidRPr="00577496" w:rsidRDefault="00C17BE4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Segundo Business</w:t>
      </w:r>
      <w:r w:rsidR="00EF6B82">
        <w:rPr>
          <w:rFonts w:ascii="Arial" w:hAnsi="Arial" w:cs="Arial"/>
          <w:color w:val="000000" w:themeColor="text1"/>
        </w:rPr>
        <w:t>dictionary (2017) a definição para</w:t>
      </w:r>
      <w:r w:rsidRPr="00577496">
        <w:rPr>
          <w:rFonts w:ascii="Arial" w:hAnsi="Arial" w:cs="Arial"/>
          <w:color w:val="000000" w:themeColor="text1"/>
        </w:rPr>
        <w:t xml:space="preserve"> palavra hacker é um programador</w:t>
      </w:r>
      <w:r w:rsidR="00FD5BD5">
        <w:rPr>
          <w:rFonts w:ascii="Arial" w:hAnsi="Arial" w:cs="Arial"/>
          <w:color w:val="000000" w:themeColor="text1"/>
        </w:rPr>
        <w:t xml:space="preserve"> que</w:t>
      </w:r>
      <w:r w:rsidR="00EF6B82">
        <w:rPr>
          <w:rFonts w:ascii="Arial" w:hAnsi="Arial" w:cs="Arial"/>
          <w:color w:val="000000" w:themeColor="text1"/>
        </w:rPr>
        <w:t xml:space="preserve"> manipula</w:t>
      </w:r>
      <w:r w:rsidRPr="00577496">
        <w:rPr>
          <w:rFonts w:ascii="Arial" w:hAnsi="Arial" w:cs="Arial"/>
          <w:color w:val="000000" w:themeColor="text1"/>
        </w:rPr>
        <w:t xml:space="preserve"> códigos e senhas, ou consegu</w:t>
      </w:r>
      <w:r w:rsidR="00EF6B82">
        <w:rPr>
          <w:rFonts w:ascii="Arial" w:hAnsi="Arial" w:cs="Arial"/>
          <w:color w:val="000000" w:themeColor="text1"/>
        </w:rPr>
        <w:t>e acesso remoto de um</w:t>
      </w:r>
      <w:r w:rsidRPr="00577496">
        <w:rPr>
          <w:rFonts w:ascii="Arial" w:hAnsi="Arial" w:cs="Arial"/>
          <w:color w:val="000000" w:themeColor="text1"/>
        </w:rPr>
        <w:t xml:space="preserve"> computador protegido.</w:t>
      </w:r>
    </w:p>
    <w:p w:rsidR="00C17BE4" w:rsidRPr="00577496" w:rsidRDefault="00C17BE4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ab/>
        <w:t>Embora o termo “hacke</w:t>
      </w:r>
      <w:r w:rsidR="00FD5BD5">
        <w:rPr>
          <w:rFonts w:ascii="Arial" w:hAnsi="Arial" w:cs="Arial"/>
          <w:color w:val="000000" w:themeColor="text1"/>
        </w:rPr>
        <w:t>r”</w:t>
      </w:r>
      <w:r w:rsidRPr="00577496">
        <w:rPr>
          <w:rFonts w:ascii="Arial" w:hAnsi="Arial" w:cs="Arial"/>
          <w:color w:val="000000" w:themeColor="text1"/>
        </w:rPr>
        <w:t xml:space="preserve"> refira</w:t>
      </w:r>
      <w:r w:rsidR="00FD5BD5">
        <w:rPr>
          <w:rFonts w:ascii="Arial" w:hAnsi="Arial" w:cs="Arial"/>
          <w:color w:val="000000" w:themeColor="text1"/>
        </w:rPr>
        <w:t>-se</w:t>
      </w:r>
      <w:r w:rsidRPr="00577496">
        <w:rPr>
          <w:rFonts w:ascii="Arial" w:hAnsi="Arial" w:cs="Arial"/>
          <w:color w:val="000000" w:themeColor="text1"/>
        </w:rPr>
        <w:t xml:space="preserve"> essencialmente a uma pessoa que pode subverter a segurança do computador sem qu</w:t>
      </w:r>
      <w:r w:rsidR="00CD19D5">
        <w:rPr>
          <w:rFonts w:ascii="Arial" w:hAnsi="Arial" w:cs="Arial"/>
          <w:color w:val="000000" w:themeColor="text1"/>
        </w:rPr>
        <w:t xml:space="preserve">alquer propósito malicioso, porém a maioria das pessoas referem-se </w:t>
      </w:r>
      <w:r w:rsidRPr="00577496">
        <w:rPr>
          <w:rFonts w:ascii="Arial" w:hAnsi="Arial" w:cs="Arial"/>
          <w:color w:val="000000" w:themeColor="text1"/>
        </w:rPr>
        <w:t>a palavra como criminosos cibernéticos que com suas habilidades em computação invadem sistemas de computador</w:t>
      </w:r>
      <w:r w:rsidR="00CD19D5">
        <w:rPr>
          <w:rFonts w:ascii="Arial" w:hAnsi="Arial" w:cs="Arial"/>
          <w:color w:val="000000" w:themeColor="text1"/>
        </w:rPr>
        <w:t>es</w:t>
      </w:r>
      <w:r w:rsidRPr="00577496">
        <w:rPr>
          <w:rFonts w:ascii="Arial" w:hAnsi="Arial" w:cs="Arial"/>
          <w:color w:val="000000" w:themeColor="text1"/>
        </w:rPr>
        <w:t xml:space="preserve"> para fins maliciosos.</w:t>
      </w:r>
    </w:p>
    <w:p w:rsidR="00C17BE4" w:rsidRPr="00577496" w:rsidRDefault="00C17BE4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ab/>
        <w:t>Os hackers</w:t>
      </w:r>
      <w:r w:rsidR="00515444">
        <w:rPr>
          <w:rFonts w:ascii="Arial" w:hAnsi="Arial" w:cs="Arial"/>
          <w:color w:val="000000" w:themeColor="text1"/>
        </w:rPr>
        <w:t xml:space="preserve"> </w:t>
      </w:r>
      <w:r w:rsidRPr="00577496">
        <w:rPr>
          <w:rFonts w:ascii="Arial" w:hAnsi="Arial" w:cs="Arial"/>
          <w:color w:val="000000" w:themeColor="text1"/>
        </w:rPr>
        <w:t xml:space="preserve">têm uma forma de pensar normalmente muito semelhante uns com os outros, eles pensam que </w:t>
      </w:r>
      <w:r w:rsidR="00CD19D5" w:rsidRPr="00577496">
        <w:rPr>
          <w:rFonts w:ascii="Arial" w:hAnsi="Arial" w:cs="Arial"/>
          <w:color w:val="000000" w:themeColor="text1"/>
        </w:rPr>
        <w:t>os acessos aos computadores deveriam</w:t>
      </w:r>
      <w:r w:rsidRPr="00577496">
        <w:rPr>
          <w:rFonts w:ascii="Arial" w:hAnsi="Arial" w:cs="Arial"/>
          <w:color w:val="000000" w:themeColor="text1"/>
        </w:rPr>
        <w:t xml:space="preserve"> ser </w:t>
      </w:r>
      <w:r w:rsidR="00CD19D5" w:rsidRPr="00577496">
        <w:rPr>
          <w:rFonts w:ascii="Arial" w:hAnsi="Arial" w:cs="Arial"/>
          <w:color w:val="000000" w:themeColor="text1"/>
        </w:rPr>
        <w:t>totais e ilimitados</w:t>
      </w:r>
      <w:r w:rsidR="00CD19D5">
        <w:rPr>
          <w:rFonts w:ascii="Arial" w:hAnsi="Arial" w:cs="Arial"/>
          <w:color w:val="000000" w:themeColor="text1"/>
        </w:rPr>
        <w:t>,</w:t>
      </w:r>
      <w:r w:rsidRPr="00577496">
        <w:rPr>
          <w:rFonts w:ascii="Arial" w:hAnsi="Arial" w:cs="Arial"/>
          <w:color w:val="000000" w:themeColor="text1"/>
        </w:rPr>
        <w:t xml:space="preserve"> não fi</w:t>
      </w:r>
      <w:r w:rsidR="00CD19D5">
        <w:rPr>
          <w:rFonts w:ascii="Arial" w:hAnsi="Arial" w:cs="Arial"/>
          <w:color w:val="000000" w:themeColor="text1"/>
        </w:rPr>
        <w:t>cando somente em computadores</w:t>
      </w:r>
      <w:r w:rsidR="004F147C">
        <w:rPr>
          <w:rFonts w:ascii="Arial" w:hAnsi="Arial" w:cs="Arial"/>
          <w:color w:val="000000" w:themeColor="text1"/>
        </w:rPr>
        <w:t>, mas</w:t>
      </w:r>
      <w:r w:rsidRPr="00577496">
        <w:rPr>
          <w:rFonts w:ascii="Arial" w:hAnsi="Arial" w:cs="Arial"/>
          <w:color w:val="000000" w:themeColor="text1"/>
        </w:rPr>
        <w:t xml:space="preserve"> tam</w:t>
      </w:r>
      <w:r w:rsidR="004F147C">
        <w:rPr>
          <w:rFonts w:ascii="Arial" w:hAnsi="Arial" w:cs="Arial"/>
          <w:color w:val="000000" w:themeColor="text1"/>
        </w:rPr>
        <w:t>bém a qualquer coisa que</w:t>
      </w:r>
      <w:r w:rsidR="00CD19D5">
        <w:rPr>
          <w:rFonts w:ascii="Arial" w:hAnsi="Arial" w:cs="Arial"/>
          <w:color w:val="000000" w:themeColor="text1"/>
        </w:rPr>
        <w:t xml:space="preserve"> possa</w:t>
      </w:r>
      <w:r w:rsidR="00515444">
        <w:rPr>
          <w:rFonts w:ascii="Arial" w:hAnsi="Arial" w:cs="Arial"/>
          <w:color w:val="000000" w:themeColor="text1"/>
        </w:rPr>
        <w:t xml:space="preserve"> ser usada</w:t>
      </w:r>
      <w:r w:rsidR="004F147C">
        <w:rPr>
          <w:rFonts w:ascii="Arial" w:hAnsi="Arial" w:cs="Arial"/>
          <w:color w:val="000000" w:themeColor="text1"/>
        </w:rPr>
        <w:t xml:space="preserve"> para</w:t>
      </w:r>
      <w:r w:rsidR="00CD19D5">
        <w:rPr>
          <w:rFonts w:ascii="Arial" w:hAnsi="Arial" w:cs="Arial"/>
          <w:color w:val="000000" w:themeColor="text1"/>
        </w:rPr>
        <w:t xml:space="preserve"> ensinar a alguém </w:t>
      </w:r>
      <w:r w:rsidRPr="00577496">
        <w:rPr>
          <w:rFonts w:ascii="Arial" w:hAnsi="Arial" w:cs="Arial"/>
          <w:color w:val="000000" w:themeColor="text1"/>
        </w:rPr>
        <w:t xml:space="preserve">alguma coisa sobre como o mundo funciona. (LEVY, 2010, P.40). </w:t>
      </w:r>
    </w:p>
    <w:p w:rsidR="00C17BE4" w:rsidRPr="00577496" w:rsidRDefault="004F147C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  <w:t>Há</w:t>
      </w:r>
      <w:r w:rsidR="00C17BE4" w:rsidRPr="00577496">
        <w:rPr>
          <w:rFonts w:ascii="Arial" w:hAnsi="Arial" w:cs="Arial"/>
          <w:color w:val="000000" w:themeColor="text1"/>
        </w:rPr>
        <w:t xml:space="preserve"> diversos ideais que caracte</w:t>
      </w:r>
      <w:r>
        <w:rPr>
          <w:rFonts w:ascii="Arial" w:hAnsi="Arial" w:cs="Arial"/>
          <w:color w:val="000000" w:themeColor="text1"/>
        </w:rPr>
        <w:t>rizam grupos de hackers,</w:t>
      </w:r>
      <w:r w:rsidR="00C17BE4" w:rsidRPr="00577496">
        <w:rPr>
          <w:rFonts w:ascii="Arial" w:hAnsi="Arial" w:cs="Arial"/>
          <w:color w:val="000000" w:themeColor="text1"/>
        </w:rPr>
        <w:t xml:space="preserve"> os White </w:t>
      </w:r>
      <w:proofErr w:type="spellStart"/>
      <w:r w:rsidR="00C17BE4" w:rsidRPr="00577496">
        <w:rPr>
          <w:rFonts w:ascii="Arial" w:hAnsi="Arial" w:cs="Arial"/>
          <w:color w:val="000000" w:themeColor="text1"/>
        </w:rPr>
        <w:t>Hat</w:t>
      </w:r>
      <w:proofErr w:type="spellEnd"/>
      <w:r w:rsidR="00C17BE4" w:rsidRPr="00577496">
        <w:rPr>
          <w:rFonts w:ascii="Arial" w:hAnsi="Arial" w:cs="Arial"/>
          <w:color w:val="000000" w:themeColor="text1"/>
        </w:rPr>
        <w:t xml:space="preserve"> Hackers, Black </w:t>
      </w:r>
      <w:proofErr w:type="spellStart"/>
      <w:r w:rsidR="00C17BE4" w:rsidRPr="00577496">
        <w:rPr>
          <w:rFonts w:ascii="Arial" w:hAnsi="Arial" w:cs="Arial"/>
          <w:color w:val="000000" w:themeColor="text1"/>
        </w:rPr>
        <w:t>Hat</w:t>
      </w:r>
      <w:proofErr w:type="spellEnd"/>
      <w:r w:rsidR="00C17BE4" w:rsidRPr="00577496">
        <w:rPr>
          <w:rFonts w:ascii="Arial" w:hAnsi="Arial" w:cs="Arial"/>
          <w:color w:val="000000" w:themeColor="text1"/>
        </w:rPr>
        <w:t xml:space="preserve"> Hack</w:t>
      </w:r>
      <w:r w:rsidR="00515444">
        <w:rPr>
          <w:rFonts w:ascii="Arial" w:hAnsi="Arial" w:cs="Arial"/>
          <w:color w:val="000000" w:themeColor="text1"/>
        </w:rPr>
        <w:t xml:space="preserve">ers e os </w:t>
      </w:r>
      <w:proofErr w:type="spellStart"/>
      <w:r w:rsidR="00515444">
        <w:rPr>
          <w:rFonts w:ascii="Arial" w:hAnsi="Arial" w:cs="Arial"/>
          <w:color w:val="000000" w:themeColor="text1"/>
        </w:rPr>
        <w:t>Hacktivists</w:t>
      </w:r>
      <w:proofErr w:type="spellEnd"/>
      <w:r w:rsidR="00515444">
        <w:rPr>
          <w:rFonts w:ascii="Arial" w:hAnsi="Arial" w:cs="Arial"/>
          <w:color w:val="000000" w:themeColor="text1"/>
        </w:rPr>
        <w:t xml:space="preserve">. Os White </w:t>
      </w:r>
      <w:proofErr w:type="spellStart"/>
      <w:r w:rsidR="00515444">
        <w:rPr>
          <w:rFonts w:ascii="Arial" w:hAnsi="Arial" w:cs="Arial"/>
          <w:color w:val="000000" w:themeColor="text1"/>
        </w:rPr>
        <w:t>H</w:t>
      </w:r>
      <w:r w:rsidR="00C17BE4" w:rsidRPr="00577496">
        <w:rPr>
          <w:rFonts w:ascii="Arial" w:hAnsi="Arial" w:cs="Arial"/>
          <w:color w:val="000000" w:themeColor="text1"/>
        </w:rPr>
        <w:t>at</w:t>
      </w:r>
      <w:proofErr w:type="spellEnd"/>
      <w:r w:rsidR="00C17BE4" w:rsidRPr="00577496">
        <w:rPr>
          <w:rFonts w:ascii="Arial" w:hAnsi="Arial" w:cs="Arial"/>
          <w:color w:val="000000" w:themeColor="text1"/>
        </w:rPr>
        <w:t xml:space="preserve"> são os chamados hackers éticos</w:t>
      </w:r>
      <w:r w:rsidR="00515444">
        <w:rPr>
          <w:rFonts w:ascii="Arial" w:hAnsi="Arial" w:cs="Arial"/>
          <w:color w:val="000000" w:themeColor="text1"/>
        </w:rPr>
        <w:t>,</w:t>
      </w:r>
      <w:r w:rsidR="00C17BE4" w:rsidRPr="00577496">
        <w:rPr>
          <w:rFonts w:ascii="Arial" w:hAnsi="Arial" w:cs="Arial"/>
          <w:color w:val="000000" w:themeColor="text1"/>
        </w:rPr>
        <w:t xml:space="preserve"> que são especialistas em testes de vulnerabilidades e penetração, eles geralmente prestam serviços para empresas para identificar as falhas de segurança da mesma. Os Black </w:t>
      </w:r>
      <w:proofErr w:type="spellStart"/>
      <w:r w:rsidR="00C17BE4" w:rsidRPr="00577496">
        <w:rPr>
          <w:rFonts w:ascii="Arial" w:hAnsi="Arial" w:cs="Arial"/>
          <w:color w:val="000000" w:themeColor="text1"/>
        </w:rPr>
        <w:t>Hat</w:t>
      </w:r>
      <w:proofErr w:type="spellEnd"/>
      <w:r w:rsidR="00C17BE4" w:rsidRPr="00577496">
        <w:rPr>
          <w:rFonts w:ascii="Arial" w:hAnsi="Arial" w:cs="Arial"/>
          <w:color w:val="000000" w:themeColor="text1"/>
        </w:rPr>
        <w:t xml:space="preserve"> segundo Oliveira (2017)</w:t>
      </w:r>
      <w:r w:rsidR="00515444">
        <w:rPr>
          <w:rFonts w:ascii="Arial" w:hAnsi="Arial" w:cs="Arial"/>
          <w:color w:val="000000" w:themeColor="text1"/>
        </w:rPr>
        <w:t xml:space="preserve">, também conhecidos como cracker, </w:t>
      </w:r>
      <w:r w:rsidR="00C17BE4" w:rsidRPr="00577496">
        <w:rPr>
          <w:rFonts w:ascii="Arial" w:hAnsi="Arial" w:cs="Arial"/>
          <w:color w:val="000000" w:themeColor="text1"/>
        </w:rPr>
        <w:t>são responsáveis por corromper sistemas, modificar, apagar ou roubar informações em busca de ganhos pessoais.</w:t>
      </w:r>
    </w:p>
    <w:p w:rsidR="00C17BE4" w:rsidRDefault="00C17BE4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ab/>
        <w:t xml:space="preserve">Os </w:t>
      </w:r>
      <w:proofErr w:type="spellStart"/>
      <w:r w:rsidRPr="00577496">
        <w:rPr>
          <w:rFonts w:ascii="Arial" w:hAnsi="Arial" w:cs="Arial"/>
          <w:color w:val="000000" w:themeColor="text1"/>
        </w:rPr>
        <w:t>Hacktivists</w:t>
      </w:r>
      <w:proofErr w:type="spellEnd"/>
      <w:r w:rsidRPr="00577496">
        <w:rPr>
          <w:rFonts w:ascii="Arial" w:hAnsi="Arial" w:cs="Arial"/>
          <w:color w:val="000000" w:themeColor="text1"/>
        </w:rPr>
        <w:t xml:space="preserve"> são conhecidos por suas ideologias políticas</w:t>
      </w:r>
      <w:r w:rsidR="00B23150">
        <w:rPr>
          <w:rFonts w:ascii="Arial" w:hAnsi="Arial" w:cs="Arial"/>
          <w:color w:val="000000" w:themeColor="text1"/>
        </w:rPr>
        <w:t xml:space="preserve"> e religiosas, normalmente eles </w:t>
      </w:r>
      <w:r w:rsidRPr="00577496">
        <w:rPr>
          <w:rFonts w:ascii="Arial" w:hAnsi="Arial" w:cs="Arial"/>
          <w:color w:val="000000" w:themeColor="text1"/>
        </w:rPr>
        <w:t>aproveitam</w:t>
      </w:r>
      <w:r w:rsidR="00B23150">
        <w:rPr>
          <w:rFonts w:ascii="Arial" w:hAnsi="Arial" w:cs="Arial"/>
          <w:color w:val="000000" w:themeColor="text1"/>
        </w:rPr>
        <w:t>-se</w:t>
      </w:r>
      <w:r w:rsidRPr="00577496">
        <w:rPr>
          <w:rFonts w:ascii="Arial" w:hAnsi="Arial" w:cs="Arial"/>
          <w:color w:val="000000" w:themeColor="text1"/>
        </w:rPr>
        <w:t xml:space="preserve"> das vulnerabilidades para revelar a todas as pessoas do mundo problemas nessas áreas, um dos mais </w:t>
      </w:r>
      <w:r w:rsidR="00515444">
        <w:rPr>
          <w:rFonts w:ascii="Arial" w:hAnsi="Arial" w:cs="Arial"/>
          <w:color w:val="000000" w:themeColor="text1"/>
        </w:rPr>
        <w:t>conhecidos grupos de hackers,</w:t>
      </w:r>
      <w:r w:rsidR="00B23150">
        <w:rPr>
          <w:rFonts w:ascii="Arial" w:hAnsi="Arial" w:cs="Arial"/>
          <w:color w:val="000000" w:themeColor="text1"/>
        </w:rPr>
        <w:t xml:space="preserve"> chamado </w:t>
      </w:r>
      <w:proofErr w:type="spellStart"/>
      <w:r w:rsidR="00B23150">
        <w:rPr>
          <w:rFonts w:ascii="Arial" w:hAnsi="Arial" w:cs="Arial"/>
          <w:color w:val="000000" w:themeColor="text1"/>
        </w:rPr>
        <w:t>Anonymous</w:t>
      </w:r>
      <w:proofErr w:type="spellEnd"/>
      <w:r w:rsidR="00B23150">
        <w:rPr>
          <w:rFonts w:ascii="Arial" w:hAnsi="Arial" w:cs="Arial"/>
          <w:color w:val="000000" w:themeColor="text1"/>
        </w:rPr>
        <w:t xml:space="preserve">, </w:t>
      </w:r>
      <w:r w:rsidRPr="00577496">
        <w:rPr>
          <w:rFonts w:ascii="Arial" w:hAnsi="Arial" w:cs="Arial"/>
          <w:color w:val="000000" w:themeColor="text1"/>
        </w:rPr>
        <w:t>encaixa</w:t>
      </w:r>
      <w:r w:rsidR="00B23150">
        <w:rPr>
          <w:rFonts w:ascii="Arial" w:hAnsi="Arial" w:cs="Arial"/>
          <w:color w:val="000000" w:themeColor="text1"/>
        </w:rPr>
        <w:t>-se</w:t>
      </w:r>
      <w:r w:rsidRPr="00577496">
        <w:rPr>
          <w:rFonts w:ascii="Arial" w:hAnsi="Arial" w:cs="Arial"/>
          <w:color w:val="000000" w:themeColor="text1"/>
        </w:rPr>
        <w:t xml:space="preserve"> nessa ideologia.</w:t>
      </w:r>
    </w:p>
    <w:p w:rsidR="00996B58" w:rsidRPr="00577496" w:rsidRDefault="00996B58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4B687F" w:rsidRDefault="004B687F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77496">
        <w:rPr>
          <w:rFonts w:ascii="Arial" w:hAnsi="Arial" w:cs="Arial"/>
          <w:b/>
          <w:shd w:val="clear" w:color="auto" w:fill="FFFFFF"/>
        </w:rPr>
        <w:t xml:space="preserve">Criptografia </w:t>
      </w:r>
    </w:p>
    <w:p w:rsidR="00996B58" w:rsidRPr="00577496" w:rsidRDefault="00996B5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alavra criptografia é uma derivação de duas palavras de origem gregas a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kryptós</w:t>
      </w:r>
      <w:proofErr w:type="spellEnd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oculto) e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ráphein</w:t>
      </w:r>
      <w:proofErr w:type="spellEnd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escrever), (CUNHA, 2008)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undo Singh (2008), crip</w:t>
      </w:r>
      <w:r w:rsidR="00B231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grafia é um estudo dedicado a escrever mensagem codificada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Ela utiliza cifras e códigos para substituir as letras ou palavras, em um processo conhecido como encriptação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riptografia é feita por computadores que manipulam apenas números binários, seq</w:t>
      </w:r>
      <w:r w:rsidR="0051544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ência de 0 e 1. Primeiramente deve-se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ransformar a mensagem em números desse tipo (CUNHA, 2008)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istem tipos de chaves utilizadas para a criptografia que podem ser divididas em duas grandes categorias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ptografia de chave assimétricas: é uma chave do tipo pública, que pode ser livremente divulgada e uma privada que deverá ser mantida com seu criador. Quando um dado é criptografado com uma das chaves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omente a outra pode ser usada para descodificar (CARTILHA, 2017)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ptografia de chave simétrica: é uma criptografia de chave única,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a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tiliza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se de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a mesma chave para codificar dados e para descodificar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la é utilizada para garantir a confidencialidade dos dados (CARTILHA, 2017).</w:t>
      </w:r>
    </w:p>
    <w:p w:rsidR="00C17BE4" w:rsidRPr="00577496" w:rsidRDefault="00C17BE4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grande maioria dos casos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riptografia é utilizada para proteção dos dados sigilosos armazenados em seu computador, </w:t>
      </w:r>
      <w:r w:rsidR="0051544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o os</w:t>
      </w:r>
      <w:r w:rsidR="005106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quivos de senhas.</w:t>
      </w:r>
    </w:p>
    <w:p w:rsidR="004B687F" w:rsidRDefault="005106EB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oré</w:t>
      </w:r>
      <w:r w:rsidR="00C17BE4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omo </w:t>
      </w:r>
      <w:r w:rsidR="00C17BE4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se</w:t>
      </w:r>
      <w:r w:rsidR="00C17BE4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uma forma praticamente impossível de ser que</w:t>
      </w:r>
      <w:r w:rsidR="004F14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a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4F14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riptografia também está</w:t>
      </w:r>
      <w:r w:rsidR="00C17BE4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ndo utilizada por hackers para capturar dados com os at</w:t>
      </w:r>
      <w:r w:rsidR="004F14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ques dos </w:t>
      </w:r>
      <w:proofErr w:type="spellStart"/>
      <w:r w:rsidR="004F14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lwares</w:t>
      </w:r>
      <w:proofErr w:type="spellEnd"/>
      <w:r w:rsidR="004F14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ransomware.</w:t>
      </w:r>
    </w:p>
    <w:p w:rsidR="00996B58" w:rsidRPr="00577496" w:rsidRDefault="00996B58" w:rsidP="0010723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531D2" w:rsidRDefault="00E531D2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77496">
        <w:rPr>
          <w:rFonts w:ascii="Arial" w:hAnsi="Arial" w:cs="Arial"/>
          <w:b/>
          <w:color w:val="000000" w:themeColor="text1"/>
        </w:rPr>
        <w:t>Códigos maliciosos</w:t>
      </w:r>
      <w:r w:rsidR="006327B6" w:rsidRPr="00577496">
        <w:rPr>
          <w:rFonts w:ascii="Arial" w:hAnsi="Arial" w:cs="Arial"/>
          <w:b/>
          <w:color w:val="000000" w:themeColor="text1"/>
        </w:rPr>
        <w:t xml:space="preserve"> (Malware)</w:t>
      </w:r>
    </w:p>
    <w:p w:rsidR="00996B58" w:rsidRPr="00577496" w:rsidRDefault="00996B5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6327B6" w:rsidRPr="00577496" w:rsidRDefault="006327B6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Malware é um termo abreviado que significa "software malicioso". Este é um software que foi projetado especificamente para obter acesso ou danificar um computador sem o conhecimento do proprietário</w:t>
      </w:r>
      <w:r w:rsidR="001D455E" w:rsidRPr="00577496">
        <w:rPr>
          <w:rFonts w:ascii="Arial" w:hAnsi="Arial" w:cs="Arial"/>
        </w:rPr>
        <w:t xml:space="preserve"> (CERT.BR, 2017)</w:t>
      </w:r>
      <w:r w:rsidRPr="00577496">
        <w:rPr>
          <w:rFonts w:ascii="Arial" w:hAnsi="Arial" w:cs="Arial"/>
        </w:rPr>
        <w:t>.</w:t>
      </w:r>
      <w:r w:rsidR="001D455E" w:rsidRPr="00577496">
        <w:rPr>
          <w:rFonts w:ascii="Arial" w:hAnsi="Arial" w:cs="Arial"/>
        </w:rPr>
        <w:t xml:space="preserve"> </w:t>
      </w:r>
      <w:r w:rsidRPr="00577496">
        <w:rPr>
          <w:rFonts w:ascii="Arial" w:hAnsi="Arial" w:cs="Arial"/>
        </w:rPr>
        <w:t xml:space="preserve">Existem vários tipos de malware, incluindo vírus, </w:t>
      </w:r>
      <w:proofErr w:type="spellStart"/>
      <w:r w:rsidRPr="00577496">
        <w:rPr>
          <w:rFonts w:ascii="Arial" w:hAnsi="Arial" w:cs="Arial"/>
        </w:rPr>
        <w:t>spyware</w:t>
      </w:r>
      <w:proofErr w:type="spellEnd"/>
      <w:r w:rsidRPr="00577496">
        <w:rPr>
          <w:rFonts w:ascii="Arial" w:hAnsi="Arial" w:cs="Arial"/>
        </w:rPr>
        <w:t xml:space="preserve">, </w:t>
      </w:r>
      <w:r w:rsidR="008B7948">
        <w:rPr>
          <w:rFonts w:ascii="Arial" w:hAnsi="Arial" w:cs="Arial"/>
        </w:rPr>
        <w:t>trojan</w:t>
      </w:r>
      <w:r w:rsidRPr="00577496">
        <w:rPr>
          <w:rFonts w:ascii="Arial" w:hAnsi="Arial" w:cs="Arial"/>
        </w:rPr>
        <w:t xml:space="preserve">, </w:t>
      </w:r>
      <w:proofErr w:type="spellStart"/>
      <w:r w:rsidRPr="00577496">
        <w:rPr>
          <w:rFonts w:ascii="Arial" w:hAnsi="Arial" w:cs="Arial"/>
        </w:rPr>
        <w:t>worms</w:t>
      </w:r>
      <w:proofErr w:type="spellEnd"/>
      <w:r w:rsidRPr="00577496">
        <w:rPr>
          <w:rFonts w:ascii="Arial" w:hAnsi="Arial" w:cs="Arial"/>
        </w:rPr>
        <w:t xml:space="preserve"> ou qualquer tipo de código malicioso que </w:t>
      </w:r>
      <w:r w:rsidR="00560FCA" w:rsidRPr="00577496">
        <w:rPr>
          <w:rFonts w:ascii="Arial" w:hAnsi="Arial" w:cs="Arial"/>
        </w:rPr>
        <w:t xml:space="preserve">infiltra em </w:t>
      </w:r>
      <w:r w:rsidRPr="00577496">
        <w:rPr>
          <w:rFonts w:ascii="Arial" w:hAnsi="Arial" w:cs="Arial"/>
        </w:rPr>
        <w:t>um computador.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 xml:space="preserve">Segundo </w:t>
      </w:r>
      <w:r w:rsidR="00FF1D7F">
        <w:rPr>
          <w:rFonts w:ascii="Arial" w:hAnsi="Arial" w:cs="Arial"/>
        </w:rPr>
        <w:t xml:space="preserve">a </w:t>
      </w:r>
      <w:r w:rsidR="008B7948">
        <w:rPr>
          <w:rFonts w:ascii="Arial" w:hAnsi="Arial" w:cs="Arial"/>
        </w:rPr>
        <w:t>cartilha de segurança para internet do C</w:t>
      </w:r>
      <w:r w:rsidR="008B7948" w:rsidRPr="00577496">
        <w:rPr>
          <w:rFonts w:ascii="Arial" w:hAnsi="Arial" w:cs="Arial"/>
        </w:rPr>
        <w:t>ert.br</w:t>
      </w:r>
      <w:r w:rsidRPr="00577496">
        <w:rPr>
          <w:rFonts w:ascii="Arial" w:hAnsi="Arial" w:cs="Arial"/>
        </w:rPr>
        <w:t xml:space="preserve"> (2017)</w:t>
      </w:r>
      <w:r w:rsidR="00515444">
        <w:rPr>
          <w:rFonts w:ascii="Arial" w:hAnsi="Arial" w:cs="Arial"/>
        </w:rPr>
        <w:t>,</w:t>
      </w:r>
      <w:r w:rsidRPr="00577496">
        <w:rPr>
          <w:rFonts w:ascii="Arial" w:hAnsi="Arial" w:cs="Arial"/>
        </w:rPr>
        <w:t xml:space="preserve"> existem diferentes tipos de malware que possuem caracterí</w:t>
      </w:r>
      <w:r w:rsidR="00515444">
        <w:rPr>
          <w:rFonts w:ascii="Arial" w:hAnsi="Arial" w:cs="Arial"/>
        </w:rPr>
        <w:t>sticas</w:t>
      </w:r>
      <w:r w:rsidR="00FF1D7F">
        <w:rPr>
          <w:rFonts w:ascii="Arial" w:hAnsi="Arial" w:cs="Arial"/>
        </w:rPr>
        <w:t xml:space="preserve"> únicas.</w:t>
      </w:r>
      <w:r w:rsidRPr="00577496">
        <w:rPr>
          <w:rFonts w:ascii="Arial" w:hAnsi="Arial" w:cs="Arial"/>
        </w:rPr>
        <w:t> 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Vírus é o tipo de malware mais comum, e é definido como um programa mali</w:t>
      </w:r>
      <w:r w:rsidR="00FF1D7F">
        <w:rPr>
          <w:rFonts w:ascii="Arial" w:hAnsi="Arial" w:cs="Arial"/>
        </w:rPr>
        <w:t xml:space="preserve">cioso que pode executar-se e </w:t>
      </w:r>
      <w:r w:rsidRPr="00577496">
        <w:rPr>
          <w:rFonts w:ascii="Arial" w:hAnsi="Arial" w:cs="Arial"/>
        </w:rPr>
        <w:t>espalhar</w:t>
      </w:r>
      <w:r w:rsidR="00FF1D7F">
        <w:rPr>
          <w:rFonts w:ascii="Arial" w:hAnsi="Arial" w:cs="Arial"/>
        </w:rPr>
        <w:t>-se</w:t>
      </w:r>
      <w:r w:rsidRPr="00577496">
        <w:rPr>
          <w:rFonts w:ascii="Arial" w:hAnsi="Arial" w:cs="Arial"/>
        </w:rPr>
        <w:t xml:space="preserve"> infectando outros programas ou arquivos.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Worm é um tipo de malware que pode se auto-replicar sem um p</w:t>
      </w:r>
      <w:r w:rsidR="00FF1D7F">
        <w:rPr>
          <w:rFonts w:ascii="Arial" w:hAnsi="Arial" w:cs="Arial"/>
        </w:rPr>
        <w:t xml:space="preserve">rograma hospedeiro, costumam </w:t>
      </w:r>
      <w:r w:rsidRPr="00577496">
        <w:rPr>
          <w:rFonts w:ascii="Arial" w:hAnsi="Arial" w:cs="Arial"/>
        </w:rPr>
        <w:t>espalhar</w:t>
      </w:r>
      <w:r w:rsidR="00FF1D7F">
        <w:rPr>
          <w:rFonts w:ascii="Arial" w:hAnsi="Arial" w:cs="Arial"/>
        </w:rPr>
        <w:t>-se</w:t>
      </w:r>
      <w:r w:rsidRPr="00577496">
        <w:rPr>
          <w:rFonts w:ascii="Arial" w:hAnsi="Arial" w:cs="Arial"/>
        </w:rPr>
        <w:t xml:space="preserve"> sem qualquer interação humana ou diretivas dos autores de malware.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Trojan é um programa malicioso que é projetado para aparecer como um programa legítimo,</w:t>
      </w:r>
      <w:r w:rsidR="00515444">
        <w:rPr>
          <w:rFonts w:ascii="Arial" w:hAnsi="Arial" w:cs="Arial"/>
        </w:rPr>
        <w:t xml:space="preserve"> mas</w:t>
      </w:r>
      <w:r w:rsidRPr="00577496">
        <w:rPr>
          <w:rFonts w:ascii="Arial" w:hAnsi="Arial" w:cs="Arial"/>
        </w:rPr>
        <w:t xml:space="preserve"> uma vez ativada após a instalação, os trojans podem executar suas funções mal-intencionadas. </w:t>
      </w:r>
    </w:p>
    <w:p w:rsidR="004B687F" w:rsidRPr="00577496" w:rsidRDefault="00397B5D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hyperlink r:id="rId6" w:history="1">
        <w:r w:rsidR="004B687F" w:rsidRPr="00577496">
          <w:rPr>
            <w:rStyle w:val="Hyperlink"/>
            <w:rFonts w:ascii="Arial" w:hAnsi="Arial" w:cs="Arial"/>
            <w:color w:val="auto"/>
            <w:u w:val="none"/>
          </w:rPr>
          <w:t>Spyware</w:t>
        </w:r>
      </w:hyperlink>
      <w:r w:rsidR="004B687F" w:rsidRPr="00577496">
        <w:rPr>
          <w:rFonts w:ascii="Arial" w:hAnsi="Arial" w:cs="Arial"/>
        </w:rPr>
        <w:t> é um tipo de malware que é projetado para coletar informações e dados sobre usuários e observar sua atividade sem o conhecimento dos usuários.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7496">
        <w:rPr>
          <w:rFonts w:ascii="Arial" w:hAnsi="Arial" w:cs="Arial"/>
        </w:rPr>
        <w:t>Outros tipos de malware incluem funções ou recursos projetados para um propósito específico</w:t>
      </w:r>
      <w:r w:rsidR="00FF1D7F">
        <w:rPr>
          <w:rFonts w:ascii="Arial" w:hAnsi="Arial" w:cs="Arial"/>
        </w:rPr>
        <w:t>,</w:t>
      </w:r>
      <w:r w:rsidRPr="00577496">
        <w:rPr>
          <w:rFonts w:ascii="Arial" w:hAnsi="Arial" w:cs="Arial"/>
        </w:rPr>
        <w:t xml:space="preserve"> por exemplo o Ransomware</w:t>
      </w:r>
      <w:r w:rsidRPr="00577496">
        <w:rPr>
          <w:rFonts w:ascii="Arial" w:hAnsi="Arial" w:cs="Arial"/>
          <w:shd w:val="clear" w:color="auto" w:fill="FFFFFF"/>
        </w:rPr>
        <w:t>.</w:t>
      </w:r>
    </w:p>
    <w:p w:rsidR="004B687F" w:rsidRPr="00577496" w:rsidRDefault="004B687F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D5FE5" w:rsidRDefault="0097424A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77496">
        <w:rPr>
          <w:rFonts w:ascii="Arial" w:hAnsi="Arial" w:cs="Arial"/>
          <w:b/>
          <w:color w:val="000000" w:themeColor="text1"/>
        </w:rPr>
        <w:t>Ransomware</w:t>
      </w:r>
    </w:p>
    <w:p w:rsidR="00996B58" w:rsidRPr="00577496" w:rsidRDefault="00996B58" w:rsidP="001072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75CEB" w:rsidRPr="00577496" w:rsidRDefault="00274A45" w:rsidP="0010723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Segundo Melo (2016), ransomware é um código malicioso instalado em um recurso computacional sem o consentimento do usuá</w:t>
      </w:r>
      <w:r w:rsidR="00CD6BE8" w:rsidRPr="00577496">
        <w:rPr>
          <w:rFonts w:ascii="Arial" w:hAnsi="Arial" w:cs="Arial"/>
          <w:color w:val="000000" w:themeColor="text1"/>
        </w:rPr>
        <w:t>rio,</w:t>
      </w:r>
      <w:r w:rsidR="00515444">
        <w:rPr>
          <w:rFonts w:ascii="Arial" w:hAnsi="Arial" w:cs="Arial"/>
          <w:color w:val="000000" w:themeColor="text1"/>
        </w:rPr>
        <w:t xml:space="preserve"> o qual</w:t>
      </w:r>
      <w:r w:rsidR="00CD6BE8" w:rsidRPr="00577496">
        <w:rPr>
          <w:rFonts w:ascii="Arial" w:hAnsi="Arial" w:cs="Arial"/>
          <w:color w:val="000000" w:themeColor="text1"/>
        </w:rPr>
        <w:t xml:space="preserve"> </w:t>
      </w:r>
      <w:r w:rsidR="00515444">
        <w:rPr>
          <w:rFonts w:ascii="Arial" w:hAnsi="Arial" w:cs="Arial"/>
          <w:color w:val="000000" w:themeColor="text1"/>
        </w:rPr>
        <w:t xml:space="preserve">posteriormente </w:t>
      </w:r>
      <w:r w:rsidRPr="00577496">
        <w:rPr>
          <w:rFonts w:ascii="Arial" w:hAnsi="Arial" w:cs="Arial"/>
          <w:color w:val="000000" w:themeColor="text1"/>
        </w:rPr>
        <w:t xml:space="preserve">criptografa todos os dados do computador </w:t>
      </w:r>
      <w:r w:rsidR="00CD6BE8" w:rsidRPr="00577496">
        <w:rPr>
          <w:rFonts w:ascii="Arial" w:hAnsi="Arial" w:cs="Arial"/>
          <w:color w:val="000000" w:themeColor="text1"/>
        </w:rPr>
        <w:t>ou o bloqueia completamente. </w:t>
      </w:r>
      <w:r w:rsidR="00C75CEB" w:rsidRPr="00577496">
        <w:rPr>
          <w:rFonts w:ascii="Arial" w:hAnsi="Arial" w:cs="Arial"/>
          <w:color w:val="000000" w:themeColor="text1"/>
        </w:rPr>
        <w:t>E</w:t>
      </w:r>
      <w:r w:rsidR="00D431E0" w:rsidRPr="00577496">
        <w:rPr>
          <w:rFonts w:ascii="Arial" w:hAnsi="Arial" w:cs="Arial"/>
          <w:color w:val="000000" w:themeColor="text1"/>
        </w:rPr>
        <w:t>ntão exigem um resgate</w:t>
      </w:r>
      <w:r w:rsidR="00CD6BE8" w:rsidRPr="00577496">
        <w:rPr>
          <w:rFonts w:ascii="Arial" w:hAnsi="Arial" w:cs="Arial"/>
          <w:color w:val="000000" w:themeColor="text1"/>
        </w:rPr>
        <w:t xml:space="preserve"> </w:t>
      </w:r>
      <w:r w:rsidR="0085451C" w:rsidRPr="00577496">
        <w:rPr>
          <w:rFonts w:ascii="Arial" w:hAnsi="Arial" w:cs="Arial"/>
          <w:color w:val="000000" w:themeColor="text1"/>
        </w:rPr>
        <w:t>alegando que após</w:t>
      </w:r>
      <w:r w:rsidR="00905DAF" w:rsidRPr="00577496">
        <w:rPr>
          <w:rFonts w:ascii="Arial" w:hAnsi="Arial" w:cs="Arial"/>
          <w:color w:val="000000" w:themeColor="text1"/>
        </w:rPr>
        <w:t xml:space="preserve"> a vítima</w:t>
      </w:r>
      <w:r w:rsidR="0085451C" w:rsidRPr="00577496">
        <w:rPr>
          <w:rFonts w:ascii="Arial" w:hAnsi="Arial" w:cs="Arial"/>
          <w:color w:val="000000" w:themeColor="text1"/>
        </w:rPr>
        <w:t xml:space="preserve"> efetuar o pagamento, ela </w:t>
      </w:r>
      <w:r w:rsidR="00D431E0" w:rsidRPr="00577496">
        <w:rPr>
          <w:rFonts w:ascii="Arial" w:hAnsi="Arial" w:cs="Arial"/>
          <w:color w:val="000000" w:themeColor="text1"/>
        </w:rPr>
        <w:t>receberá a chave de descriptografia para recuperar seus arquivos.</w:t>
      </w:r>
    </w:p>
    <w:p w:rsidR="00697EBF" w:rsidRPr="00577496" w:rsidRDefault="00905DAF" w:rsidP="00107238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O</w:t>
      </w:r>
      <w:r w:rsidR="00D431E0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84E6F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n</w:t>
      </w:r>
      <w:r w:rsidR="00D431E0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omware </w:t>
      </w:r>
      <w:r w:rsidR="00697EBF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é um vírus</w:t>
      </w:r>
      <w:r w:rsidR="00D431E0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 Os vírus infectam seus arquivos ou software e têm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apacidade de replicar, já o </w:t>
      </w:r>
      <w:r w:rsidR="00D84E6F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n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mware</w:t>
      </w:r>
      <w:r w:rsidR="00D431E0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difica seus arquivos para torná-los inutilizáveis. Eles podem ser removido</w:t>
      </w:r>
      <w:r w:rsidR="00FF4A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com um antivírus, mas se os </w:t>
      </w:r>
      <w:r w:rsidR="00D431E0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quivos estão criptograf</w:t>
      </w:r>
      <w:r w:rsidR="00FF4A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os, não há chances de recuperá-los.</w:t>
      </w:r>
      <w:r w:rsidR="00697EBF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C75CEB" w:rsidRPr="00577496" w:rsidRDefault="00C75CEB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forme a Kaspersky (2017), o ransomware tem evoluído muito e tem basicamente duas categorias</w:t>
      </w:r>
      <w:r w:rsidR="00FF4A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yptors</w:t>
      </w:r>
      <w:proofErr w:type="spellEnd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</w:t>
      </w:r>
      <w:r w:rsidR="00FF4A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lockers</w:t>
      </w:r>
      <w:proofErr w:type="spellEnd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75CEB" w:rsidRPr="00577496" w:rsidRDefault="000B59EA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yptors</w:t>
      </w:r>
      <w:proofErr w:type="spellEnd"/>
      <w:r w:rsidR="00C75CE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riptografam os arquivos valiosos, f</w:t>
      </w:r>
      <w:r w:rsidR="00A81AC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os, documentos, base de dad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C75CE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</w:t>
      </w:r>
      <w:r w:rsidR="00A81AC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e outras</w:t>
      </w:r>
      <w:r w:rsidR="00C75CE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Uma vez que seus dados estão encriptados, os mesmos não podem ser acessados.</w:t>
      </w:r>
      <w:r w:rsidR="00A81AC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75CE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blockers, restringem o acesso dos usuários aos dispositivos infectados, levando o bloqueio de todo o sistema ou máquina.</w:t>
      </w:r>
    </w:p>
    <w:p w:rsidR="00274A45" w:rsidRPr="00577496" w:rsidRDefault="00697EBF" w:rsidP="00107238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</w:t>
      </w:r>
      <w:r w:rsidR="00D84E6F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n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omware </w:t>
      </w:r>
      <w:r w:rsidR="00A45B0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lmente é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stalado em seu computador através de </w:t>
      </w:r>
      <w:r w:rsidR="0085451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anexo</w:t>
      </w:r>
      <w:r w:rsidR="00A45B0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l-intencionado </w:t>
      </w:r>
      <w:r w:rsidR="0085451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seu e-mail ou através de algum </w:t>
      </w:r>
      <w:r w:rsidR="00A45B0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b</w:t>
      </w:r>
      <w:r w:rsidR="0085451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ite infectado que você esteja </w:t>
      </w:r>
      <w:r w:rsidR="00A45B0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vegando</w:t>
      </w:r>
      <w:r w:rsidR="0085451C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AVAST, 2017)</w:t>
      </w:r>
      <w:r w:rsidR="004B203B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C75CEB" w:rsidRPr="00577496" w:rsidRDefault="00C75CEB" w:rsidP="0010723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taques feitos por e-mail geralmente conhecidos como e-mail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oofing</w:t>
      </w:r>
      <w:proofErr w:type="spellEnd"/>
      <w:r w:rsidR="00FF4A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siste em alterar os campos de cabeçalho do e-mail, fazendo aparentar que foi enviado de uma determinada origem confiável, quando na verdade veio de outra. Esta técnica é possível devido ao protocolo SMTP (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ple</w:t>
      </w:r>
      <w:proofErr w:type="spellEnd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il </w:t>
      </w:r>
      <w:proofErr w:type="spellStart"/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</w:t>
      </w:r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sfer</w:t>
      </w:r>
      <w:proofErr w:type="spellEnd"/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tocol</w:t>
      </w:r>
      <w:proofErr w:type="spellEnd"/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que permite que sejam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lterado</w:t>
      </w:r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 campos do cabeçalho.</w:t>
      </w:r>
    </w:p>
    <w:p w:rsidR="00103F70" w:rsidRPr="00577496" w:rsidRDefault="00103F70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Os ataques recentes demonstrara</w:t>
      </w:r>
      <w:r w:rsidR="00FF4A72">
        <w:rPr>
          <w:rFonts w:ascii="Arial" w:hAnsi="Arial" w:cs="Arial"/>
          <w:color w:val="000000" w:themeColor="text1"/>
        </w:rPr>
        <w:t xml:space="preserve">m que os criminosos virtuais </w:t>
      </w:r>
      <w:r w:rsidR="00FF4A72" w:rsidRPr="00577496">
        <w:rPr>
          <w:rFonts w:ascii="Arial" w:hAnsi="Arial" w:cs="Arial"/>
          <w:color w:val="000000" w:themeColor="text1"/>
        </w:rPr>
        <w:t>se esforçam</w:t>
      </w:r>
      <w:r w:rsidRPr="00577496">
        <w:rPr>
          <w:rFonts w:ascii="Arial" w:hAnsi="Arial" w:cs="Arial"/>
          <w:color w:val="000000" w:themeColor="text1"/>
        </w:rPr>
        <w:t xml:space="preserve"> para melhorar o seu código, adicionando recursos que tornam a detecção mais difícil e ajustando seus e-mails mal-intencionados para torná-los eficazes</w:t>
      </w:r>
      <w:r w:rsidR="00A81ACC" w:rsidRPr="00577496">
        <w:rPr>
          <w:rFonts w:ascii="Arial" w:hAnsi="Arial" w:cs="Arial"/>
          <w:color w:val="000000" w:themeColor="text1"/>
        </w:rPr>
        <w:t>.</w:t>
      </w:r>
      <w:r w:rsidRPr="00577496">
        <w:rPr>
          <w:rFonts w:ascii="Arial" w:hAnsi="Arial" w:cs="Arial"/>
          <w:color w:val="000000" w:themeColor="text1"/>
        </w:rPr>
        <w:t xml:space="preserve"> </w:t>
      </w:r>
    </w:p>
    <w:p w:rsidR="00A81ACC" w:rsidRPr="00577496" w:rsidRDefault="00103F70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 xml:space="preserve">Os maiores ataques de ransomware em 2017, foram </w:t>
      </w:r>
      <w:hyperlink r:id="rId7" w:history="1">
        <w:r w:rsidRPr="00577496">
          <w:rPr>
            <w:rStyle w:val="Hyperlink"/>
            <w:rFonts w:ascii="Arial" w:hAnsi="Arial" w:cs="Arial"/>
            <w:color w:val="000000" w:themeColor="text1"/>
            <w:u w:val="none"/>
          </w:rPr>
          <w:t>WannaCry</w:t>
        </w:r>
      </w:hyperlink>
      <w:r w:rsidRPr="00577496">
        <w:rPr>
          <w:rStyle w:val="Forte"/>
          <w:rFonts w:ascii="Arial" w:hAnsi="Arial" w:cs="Arial"/>
          <w:color w:val="000000" w:themeColor="text1"/>
        </w:rPr>
        <w:t> </w:t>
      </w:r>
      <w:r w:rsidRPr="00577496">
        <w:rPr>
          <w:rFonts w:ascii="Arial" w:hAnsi="Arial" w:cs="Arial"/>
          <w:color w:val="000000" w:themeColor="text1"/>
        </w:rPr>
        <w:t>e Petya.</w:t>
      </w:r>
      <w:r w:rsidR="00A81ACC" w:rsidRPr="00577496">
        <w:rPr>
          <w:rFonts w:ascii="Arial" w:hAnsi="Arial" w:cs="Arial"/>
          <w:color w:val="000000" w:themeColor="text1"/>
        </w:rPr>
        <w:t xml:space="preserve"> </w:t>
      </w:r>
    </w:p>
    <w:p w:rsidR="00ED7AF3" w:rsidRPr="00577496" w:rsidRDefault="00966DB7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Em </w:t>
      </w:r>
      <w:r w:rsidR="00103F70" w:rsidRPr="00577496">
        <w:rPr>
          <w:rFonts w:ascii="Arial" w:hAnsi="Arial" w:cs="Arial"/>
          <w:color w:val="000000" w:themeColor="text1"/>
          <w:shd w:val="clear" w:color="auto" w:fill="FFFFFF"/>
        </w:rPr>
        <w:t>maio</w:t>
      </w:r>
      <w:r w:rsidR="00FF4A72">
        <w:rPr>
          <w:rFonts w:ascii="Arial" w:hAnsi="Arial" w:cs="Arial"/>
          <w:color w:val="000000" w:themeColor="text1"/>
          <w:shd w:val="clear" w:color="auto" w:fill="FFFFFF"/>
        </w:rPr>
        <w:t xml:space="preserve"> de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 2017</w:t>
      </w:r>
      <w:r w:rsidR="00103F70" w:rsidRPr="00577496">
        <w:rPr>
          <w:rFonts w:ascii="Arial" w:hAnsi="Arial" w:cs="Arial"/>
          <w:color w:val="000000" w:themeColor="text1"/>
          <w:shd w:val="clear" w:color="auto" w:fill="FFFFFF"/>
        </w:rPr>
        <w:t xml:space="preserve">, um enorme cyberattack de ransomware chamado WannaCry se espalhou pela </w:t>
      </w:r>
      <w:r w:rsidR="008E2978">
        <w:rPr>
          <w:rFonts w:ascii="Arial" w:hAnsi="Arial" w:cs="Arial"/>
          <w:color w:val="000000" w:themeColor="text1"/>
          <w:shd w:val="clear" w:color="auto" w:fill="FFFFFF"/>
        </w:rPr>
        <w:t>web, criptografando arquivos e</w:t>
      </w:r>
      <w:r w:rsidR="00103F70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dados de vítimas em mais de 150 países. O malware de extorsão atingiu milhares de indivíduos e instituições imensas em todo o mund</w:t>
      </w:r>
      <w:r w:rsidR="006151D2" w:rsidRPr="00577496">
        <w:rPr>
          <w:rFonts w:ascii="Arial" w:hAnsi="Arial" w:cs="Arial"/>
          <w:color w:val="000000" w:themeColor="text1"/>
          <w:shd w:val="clear" w:color="auto" w:fill="FFFFFF"/>
        </w:rPr>
        <w:t xml:space="preserve">o como a FedEx, </w:t>
      </w:r>
      <w:r w:rsidR="00103F70" w:rsidRPr="00577496">
        <w:rPr>
          <w:rFonts w:ascii="Arial" w:hAnsi="Arial" w:cs="Arial"/>
          <w:color w:val="000000" w:themeColor="text1"/>
          <w:shd w:val="clear" w:color="auto" w:fill="FFFFFF"/>
        </w:rPr>
        <w:t xml:space="preserve">Serviços Nacionais de Saúde da Grã-Bretanha, a 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>Telefônica</w:t>
      </w:r>
      <w:r w:rsidR="006151D2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espanhola e a </w:t>
      </w:r>
      <w:r w:rsidR="00103F70" w:rsidRPr="00577496">
        <w:rPr>
          <w:rFonts w:ascii="Arial" w:hAnsi="Arial" w:cs="Arial"/>
          <w:color w:val="000000" w:themeColor="text1"/>
          <w:shd w:val="clear" w:color="auto" w:fill="FFFFFF"/>
        </w:rPr>
        <w:t>Renault da França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 (AVAST, 2017)</w:t>
      </w:r>
      <w:r w:rsidR="006151D2" w:rsidRPr="0057749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F3C33" w:rsidRPr="00577496" w:rsidRDefault="003D1412" w:rsidP="0010723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criadores do WannaCry aproveitaram-se do 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curso do Windows chamado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ernalBlue</w:t>
      </w:r>
      <w:proofErr w:type="spellEnd"/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que depende de uma vulnerabilidade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sistema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a Microsoft </w:t>
      </w:r>
      <w:hyperlink r:id="rId8" w:tgtFrame="_blank" w:history="1">
        <w:r w:rsidR="0072249D" w:rsidRPr="0057749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orri</w:t>
        </w:r>
        <w:r w:rsidR="00A01697" w:rsidRPr="0057749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giu na atualização de </w:t>
        </w:r>
        <w:r w:rsidR="0072249D" w:rsidRPr="0057749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S17-010</w:t>
        </w:r>
      </w:hyperlink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atada em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4 d</w:t>
      </w:r>
      <w:r w:rsidR="006151D2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março de 2017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Ao usar a exploração, os hackers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m obter acesso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omputadores e fazer a instalação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riptador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F3C33" w:rsidRPr="00577496" w:rsidRDefault="006151D2" w:rsidP="00107238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pois de 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adir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 co</w:t>
      </w:r>
      <w:r w:rsidR="008E29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putador com sucesso, o malware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alha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se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la rede loc</w:t>
      </w:r>
      <w:r w:rsidR="000C7E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 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para as outras má</w:t>
      </w:r>
      <w:r w:rsidR="000C7E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nas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F3C33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código malicioso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ifica outras má</w:t>
      </w:r>
      <w:r w:rsidR="000C7E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nas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1697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om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664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9F4A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sma vulnerabilidade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 quando o</w:t>
      </w:r>
      <w:r w:rsidR="009F4A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F4A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ernalBlue</w:t>
      </w:r>
      <w:proofErr w:type="spellEnd"/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co</w:t>
      </w:r>
      <w:r w:rsidR="000C7E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tra um computador 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ulnerável, ele</w:t>
      </w:r>
      <w:r w:rsidR="008E29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fecta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máquina e criptografa 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quivo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F3C33" w:rsidRPr="00577496" w:rsidRDefault="00AF3C33" w:rsidP="0010723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nto, ao ser instalado em um computador</w:t>
      </w:r>
      <w:r w:rsidR="00672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nnaCry</w:t>
      </w:r>
      <w:proofErr w:type="spellEnd"/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 infectar toda uma rede de área local e cr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ptografar todos os dispositivos conectados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rede. É por isso q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as grandes empresas sofreram</w:t>
      </w:r>
      <w:r w:rsidR="00A81ACC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o ataque,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anto mais computadores na rede, maior o dano.</w:t>
      </w:r>
    </w:p>
    <w:p w:rsidR="00B51288" w:rsidRPr="00577496" w:rsidRDefault="00F20E3D" w:rsidP="0010723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o Kaspersky (2017), o WannaCry normalmente t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balha em duas partes,</w:t>
      </w:r>
      <w:r w:rsidR="000B59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de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a é a exploração que tem como propósito a infecção e a propagação. A segunda é a </w:t>
      </w:r>
      <w:r w:rsidR="00DE77D1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riptação que é feita depois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24B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uário ter feito um download infectado com o malware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2160F" w:rsidRPr="00577496" w:rsidRDefault="009F4AD9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proofErr w:type="spellStart"/>
      <w:r>
        <w:rPr>
          <w:rFonts w:ascii="Arial" w:hAnsi="Arial" w:cs="Arial"/>
          <w:color w:val="000000" w:themeColor="text1"/>
        </w:rPr>
        <w:t>WannaCry</w:t>
      </w:r>
      <w:proofErr w:type="spellEnd"/>
      <w:r w:rsidR="0067268D">
        <w:rPr>
          <w:rFonts w:ascii="Arial" w:hAnsi="Arial" w:cs="Arial"/>
          <w:color w:val="000000" w:themeColor="text1"/>
        </w:rPr>
        <w:t>,</w:t>
      </w:r>
      <w:r w:rsidR="00F3624B" w:rsidRPr="00577496">
        <w:rPr>
          <w:rFonts w:ascii="Arial" w:hAnsi="Arial" w:cs="Arial"/>
          <w:color w:val="000000" w:themeColor="text1"/>
        </w:rPr>
        <w:t xml:space="preserve"> </w:t>
      </w:r>
      <w:proofErr w:type="spellStart"/>
      <w:r w:rsidR="00F16648" w:rsidRPr="00577496">
        <w:rPr>
          <w:rFonts w:ascii="Arial" w:hAnsi="Arial" w:cs="Arial"/>
          <w:color w:val="000000" w:themeColor="text1"/>
        </w:rPr>
        <w:t>encripta</w:t>
      </w:r>
      <w:proofErr w:type="spellEnd"/>
      <w:r w:rsidR="00BD29A6" w:rsidRPr="00577496">
        <w:rPr>
          <w:rFonts w:ascii="Arial" w:hAnsi="Arial" w:cs="Arial"/>
          <w:color w:val="000000" w:themeColor="text1"/>
        </w:rPr>
        <w:t xml:space="preserve"> vários tipos</w:t>
      </w:r>
      <w:r w:rsidR="00A2160F" w:rsidRPr="00577496">
        <w:rPr>
          <w:rFonts w:ascii="Arial" w:hAnsi="Arial" w:cs="Arial"/>
          <w:color w:val="000000" w:themeColor="text1"/>
        </w:rPr>
        <w:t xml:space="preserve"> arquivos</w:t>
      </w:r>
      <w:r w:rsidR="00F3624B" w:rsidRPr="00577496">
        <w:rPr>
          <w:rFonts w:ascii="Arial" w:hAnsi="Arial" w:cs="Arial"/>
          <w:color w:val="000000" w:themeColor="text1"/>
        </w:rPr>
        <w:t>, incluindo documentos de escritório, fotos, vídeos e</w:t>
      </w:r>
      <w:r w:rsidR="00A2160F" w:rsidRPr="00577496">
        <w:rPr>
          <w:rFonts w:ascii="Arial" w:hAnsi="Arial" w:cs="Arial"/>
          <w:color w:val="000000" w:themeColor="text1"/>
        </w:rPr>
        <w:t xml:space="preserve"> arquivos que potencialmente contêm dados críticos do usuário</w:t>
      </w:r>
      <w:r w:rsidR="00EE2968">
        <w:rPr>
          <w:rFonts w:ascii="Arial" w:hAnsi="Arial" w:cs="Arial"/>
          <w:color w:val="000000" w:themeColor="text1"/>
        </w:rPr>
        <w:t xml:space="preserve"> ou empresa</w:t>
      </w:r>
      <w:r w:rsidR="00A2160F" w:rsidRPr="00577496">
        <w:rPr>
          <w:rFonts w:ascii="Arial" w:hAnsi="Arial" w:cs="Arial"/>
          <w:color w:val="000000" w:themeColor="text1"/>
        </w:rPr>
        <w:t xml:space="preserve">.  </w:t>
      </w:r>
      <w:r w:rsidR="00BD29A6" w:rsidRPr="00577496">
        <w:rPr>
          <w:rFonts w:ascii="Arial" w:hAnsi="Arial" w:cs="Arial"/>
          <w:color w:val="000000" w:themeColor="text1"/>
        </w:rPr>
        <w:t>Os arquivos</w:t>
      </w:r>
      <w:r w:rsidR="00A2160F" w:rsidRPr="00577496">
        <w:rPr>
          <w:rFonts w:ascii="Arial" w:hAnsi="Arial" w:cs="Arial"/>
          <w:color w:val="000000" w:themeColor="text1"/>
        </w:rPr>
        <w:t xml:space="preserve"> criptografad</w:t>
      </w:r>
      <w:r w:rsidR="00BD29A6" w:rsidRPr="00577496">
        <w:rPr>
          <w:rFonts w:ascii="Arial" w:hAnsi="Arial" w:cs="Arial"/>
          <w:color w:val="000000" w:themeColor="text1"/>
        </w:rPr>
        <w:t>os são renomeado</w:t>
      </w:r>
      <w:r w:rsidR="00F3624B" w:rsidRPr="00577496">
        <w:rPr>
          <w:rFonts w:ascii="Arial" w:hAnsi="Arial" w:cs="Arial"/>
          <w:color w:val="000000" w:themeColor="text1"/>
        </w:rPr>
        <w:t>s, e os mesmos</w:t>
      </w:r>
      <w:r w:rsidR="00A2160F" w:rsidRPr="00577496">
        <w:rPr>
          <w:rFonts w:ascii="Arial" w:hAnsi="Arial" w:cs="Arial"/>
          <w:color w:val="000000" w:themeColor="text1"/>
        </w:rPr>
        <w:t xml:space="preserve"> ficam inacessíveis. Depois disso, altera o </w:t>
      </w:r>
      <w:r w:rsidR="00F16648" w:rsidRPr="00577496">
        <w:rPr>
          <w:rFonts w:ascii="Arial" w:hAnsi="Arial" w:cs="Arial"/>
          <w:color w:val="000000" w:themeColor="text1"/>
        </w:rPr>
        <w:t>wallpaper</w:t>
      </w:r>
      <w:r w:rsidR="00A2160F" w:rsidRPr="00577496">
        <w:rPr>
          <w:rFonts w:ascii="Arial" w:hAnsi="Arial" w:cs="Arial"/>
          <w:color w:val="000000" w:themeColor="text1"/>
        </w:rPr>
        <w:t xml:space="preserve"> do desktop para uma imagem que contém informações sobre a infecção e as ações que o usuário supostamente deve rea</w:t>
      </w:r>
      <w:r w:rsidR="00F3624B" w:rsidRPr="00577496">
        <w:rPr>
          <w:rFonts w:ascii="Arial" w:hAnsi="Arial" w:cs="Arial"/>
          <w:color w:val="000000" w:themeColor="text1"/>
        </w:rPr>
        <w:t>lizar para recuperar seus dados</w:t>
      </w:r>
      <w:r w:rsidR="00A2160F" w:rsidRPr="00577496">
        <w:rPr>
          <w:rFonts w:ascii="Arial" w:hAnsi="Arial" w:cs="Arial"/>
          <w:color w:val="000000" w:themeColor="text1"/>
        </w:rPr>
        <w:t>. </w:t>
      </w:r>
      <w:r w:rsidR="00BD29A6" w:rsidRPr="00577496">
        <w:rPr>
          <w:rFonts w:ascii="Arial" w:hAnsi="Arial" w:cs="Arial"/>
          <w:color w:val="000000" w:themeColor="text1"/>
        </w:rPr>
        <w:t xml:space="preserve">O malware </w:t>
      </w:r>
      <w:r w:rsidR="00A2160F" w:rsidRPr="00577496">
        <w:rPr>
          <w:rFonts w:ascii="Arial" w:hAnsi="Arial" w:cs="Arial"/>
          <w:color w:val="000000" w:themeColor="text1"/>
        </w:rPr>
        <w:t>es</w:t>
      </w:r>
      <w:r w:rsidR="00F3624B" w:rsidRPr="00577496">
        <w:rPr>
          <w:rFonts w:ascii="Arial" w:hAnsi="Arial" w:cs="Arial"/>
          <w:color w:val="000000" w:themeColor="text1"/>
        </w:rPr>
        <w:t>palha notificações como documentos</w:t>
      </w:r>
      <w:r w:rsidR="00A2160F" w:rsidRPr="00577496">
        <w:rPr>
          <w:rFonts w:ascii="Arial" w:hAnsi="Arial" w:cs="Arial"/>
          <w:color w:val="000000" w:themeColor="text1"/>
        </w:rPr>
        <w:t xml:space="preserve"> de texto com as</w:t>
      </w:r>
      <w:r w:rsidR="00F3624B" w:rsidRPr="00577496">
        <w:rPr>
          <w:rFonts w:ascii="Arial" w:hAnsi="Arial" w:cs="Arial"/>
          <w:color w:val="000000" w:themeColor="text1"/>
        </w:rPr>
        <w:t xml:space="preserve"> mesmas informações em pastas do</w:t>
      </w:r>
      <w:r w:rsidR="00A2160F" w:rsidRPr="00577496">
        <w:rPr>
          <w:rFonts w:ascii="Arial" w:hAnsi="Arial" w:cs="Arial"/>
          <w:color w:val="000000" w:themeColor="text1"/>
        </w:rPr>
        <w:t xml:space="preserve"> computador para garantir que o usuário receba a mensagem.</w:t>
      </w:r>
    </w:p>
    <w:p w:rsidR="0072249D" w:rsidRPr="00577496" w:rsidRDefault="00BD29A6" w:rsidP="0010723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ncipal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ferença</w:t>
      </w:r>
      <w:r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re o </w:t>
      </w:r>
      <w:proofErr w:type="spellStart"/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nna</w:t>
      </w:r>
      <w:r w:rsidR="00F3624B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y</w:t>
      </w:r>
      <w:proofErr w:type="spellEnd"/>
      <w:r w:rsidR="00F3624B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s outros encriptadores é que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24B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riptador</w:t>
      </w:r>
      <w:r w:rsidR="00B51288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um depende do erro do usuário, por exemplo clicar em um link malicioso permitindo que o anexo mal-intencionado seja executado. Já o WannaCry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 ser executado sem que o usuário faça nada</w:t>
      </w:r>
      <w:r w:rsidR="000B59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E29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tilizando vulnerabilidades de rede</w:t>
      </w:r>
      <w:r w:rsidR="0072249D" w:rsidRPr="005774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652330" w:rsidRPr="00577496" w:rsidRDefault="00652330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hd w:val="clear" w:color="auto" w:fill="FFFFFF"/>
        </w:rPr>
        <w:t>Petya é um outro</w:t>
      </w:r>
      <w:r w:rsidR="009C134F">
        <w:rPr>
          <w:rFonts w:ascii="Arial" w:hAnsi="Arial" w:cs="Arial"/>
          <w:color w:val="000000" w:themeColor="text1"/>
          <w:shd w:val="clear" w:color="auto" w:fill="FFFFFF"/>
        </w:rPr>
        <w:t xml:space="preserve"> tipo de ransomware que está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 ativo desde pelo menos março de 2016. No seu núcleo, Petya atua como o resto de s</w:t>
      </w:r>
      <w:r w:rsidR="00F3624B" w:rsidRPr="00577496">
        <w:rPr>
          <w:rFonts w:ascii="Arial" w:hAnsi="Arial" w:cs="Arial"/>
          <w:color w:val="000000" w:themeColor="text1"/>
          <w:shd w:val="clear" w:color="auto" w:fill="FFFFFF"/>
        </w:rPr>
        <w:t>eus segmentos de malware de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 sequestro </w:t>
      </w:r>
      <w:r w:rsidR="00F3624B" w:rsidRPr="00577496">
        <w:rPr>
          <w:rFonts w:ascii="Arial" w:hAnsi="Arial" w:cs="Arial"/>
          <w:color w:val="000000" w:themeColor="text1"/>
          <w:shd w:val="clear" w:color="auto" w:fill="FFFFFF"/>
        </w:rPr>
        <w:t>de dados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3624B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77496">
        <w:rPr>
          <w:rFonts w:ascii="Arial" w:hAnsi="Arial" w:cs="Arial"/>
          <w:color w:val="000000" w:themeColor="text1"/>
        </w:rPr>
        <w:t xml:space="preserve"> Ao invés de criptografar seus arquivos, um por um, como a maioria dos outros tipos de ransomware, </w:t>
      </w:r>
      <w:r w:rsidR="000A60F9" w:rsidRPr="00577496">
        <w:rPr>
          <w:rFonts w:ascii="Arial" w:hAnsi="Arial" w:cs="Arial"/>
          <w:color w:val="000000" w:themeColor="text1"/>
        </w:rPr>
        <w:t>ele</w:t>
      </w:r>
      <w:r w:rsidRPr="00577496">
        <w:rPr>
          <w:rFonts w:ascii="Arial" w:hAnsi="Arial" w:cs="Arial"/>
          <w:color w:val="000000" w:themeColor="text1"/>
        </w:rPr>
        <w:t xml:space="preserve"> </w:t>
      </w:r>
      <w:r w:rsidR="000A60F9" w:rsidRPr="00577496">
        <w:rPr>
          <w:rFonts w:ascii="Arial" w:hAnsi="Arial" w:cs="Arial"/>
          <w:color w:val="000000" w:themeColor="text1"/>
        </w:rPr>
        <w:t xml:space="preserve">impede </w:t>
      </w:r>
      <w:r w:rsidRPr="00577496">
        <w:rPr>
          <w:rFonts w:ascii="Arial" w:hAnsi="Arial" w:cs="Arial"/>
          <w:color w:val="000000" w:themeColor="text1"/>
        </w:rPr>
        <w:t xml:space="preserve">você </w:t>
      </w:r>
      <w:r w:rsidR="009C134F">
        <w:rPr>
          <w:rFonts w:ascii="Arial" w:hAnsi="Arial" w:cs="Arial"/>
          <w:color w:val="000000" w:themeColor="text1"/>
        </w:rPr>
        <w:t xml:space="preserve">de </w:t>
      </w:r>
      <w:r w:rsidRPr="00577496">
        <w:rPr>
          <w:rFonts w:ascii="Arial" w:hAnsi="Arial" w:cs="Arial"/>
          <w:color w:val="000000" w:themeColor="text1"/>
        </w:rPr>
        <w:t>ter acesso a todo o disco rígido criptografando a</w:t>
      </w:r>
      <w:r w:rsidR="000A60F9" w:rsidRPr="00577496">
        <w:rPr>
          <w:rFonts w:ascii="Arial" w:hAnsi="Arial" w:cs="Arial"/>
          <w:color w:val="000000" w:themeColor="text1"/>
        </w:rPr>
        <w:t xml:space="preserve"> tabela de arquivos mestre</w:t>
      </w:r>
      <w:r w:rsidRPr="00577496">
        <w:rPr>
          <w:rFonts w:ascii="Arial" w:hAnsi="Arial" w:cs="Arial"/>
          <w:color w:val="000000" w:themeColor="text1"/>
        </w:rPr>
        <w:t>, de modo que o sistema de arquiv</w:t>
      </w:r>
      <w:r w:rsidR="00C8119B">
        <w:rPr>
          <w:rFonts w:ascii="Arial" w:hAnsi="Arial" w:cs="Arial"/>
          <w:color w:val="000000" w:themeColor="text1"/>
        </w:rPr>
        <w:t xml:space="preserve">os </w:t>
      </w:r>
      <w:r w:rsidR="00107238">
        <w:rPr>
          <w:rFonts w:ascii="Arial" w:hAnsi="Arial" w:cs="Arial"/>
          <w:color w:val="000000" w:themeColor="text1"/>
        </w:rPr>
        <w:t>se torne</w:t>
      </w:r>
      <w:r w:rsidR="009C134F">
        <w:rPr>
          <w:rFonts w:ascii="Arial" w:hAnsi="Arial" w:cs="Arial"/>
          <w:color w:val="000000" w:themeColor="text1"/>
        </w:rPr>
        <w:t xml:space="preserve"> ilegível e o Sistema Operacional</w:t>
      </w:r>
      <w:r w:rsidRPr="00577496">
        <w:rPr>
          <w:rFonts w:ascii="Arial" w:hAnsi="Arial" w:cs="Arial"/>
          <w:color w:val="000000" w:themeColor="text1"/>
        </w:rPr>
        <w:t xml:space="preserve"> </w:t>
      </w:r>
      <w:r w:rsidR="009C134F">
        <w:rPr>
          <w:rFonts w:ascii="Arial" w:hAnsi="Arial" w:cs="Arial"/>
          <w:color w:val="000000" w:themeColor="text1"/>
        </w:rPr>
        <w:t>não consiga ser inicializado</w:t>
      </w:r>
      <w:r w:rsidRPr="00577496">
        <w:rPr>
          <w:rFonts w:ascii="Arial" w:hAnsi="Arial" w:cs="Arial"/>
          <w:color w:val="000000" w:themeColor="text1"/>
        </w:rPr>
        <w:t>.</w:t>
      </w:r>
      <w:r w:rsidR="000A60F9" w:rsidRPr="00577496">
        <w:rPr>
          <w:rFonts w:ascii="Arial" w:hAnsi="Arial" w:cs="Arial"/>
          <w:color w:val="000000" w:themeColor="text1"/>
        </w:rPr>
        <w:t xml:space="preserve"> </w:t>
      </w:r>
    </w:p>
    <w:p w:rsidR="00652330" w:rsidRPr="00577496" w:rsidRDefault="00E03889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Segundo Avast (2017) Petya está</w:t>
      </w:r>
      <w:r w:rsidR="00652330" w:rsidRPr="00577496">
        <w:rPr>
          <w:rFonts w:ascii="Arial" w:hAnsi="Arial" w:cs="Arial"/>
          <w:color w:val="000000" w:themeColor="text1"/>
        </w:rPr>
        <w:t xml:space="preserve"> por trás do enorme ataque ransomware que afetou </w:t>
      </w:r>
      <w:r w:rsidRPr="00577496">
        <w:rPr>
          <w:rFonts w:ascii="Arial" w:hAnsi="Arial" w:cs="Arial"/>
          <w:color w:val="000000" w:themeColor="text1"/>
        </w:rPr>
        <w:t>organizações</w:t>
      </w:r>
      <w:r w:rsidR="00652330" w:rsidRPr="00577496">
        <w:rPr>
          <w:rFonts w:ascii="Arial" w:hAnsi="Arial" w:cs="Arial"/>
          <w:color w:val="000000" w:themeColor="text1"/>
        </w:rPr>
        <w:t xml:space="preserve"> em todo o </w:t>
      </w:r>
      <w:r w:rsidRPr="00577496">
        <w:rPr>
          <w:rFonts w:ascii="Arial" w:hAnsi="Arial" w:cs="Arial"/>
          <w:color w:val="000000" w:themeColor="text1"/>
        </w:rPr>
        <w:t>mundo em</w:t>
      </w:r>
      <w:r w:rsidR="00652330" w:rsidRPr="00577496">
        <w:rPr>
          <w:rFonts w:ascii="Arial" w:hAnsi="Arial" w:cs="Arial"/>
          <w:color w:val="000000" w:themeColor="text1"/>
        </w:rPr>
        <w:t xml:space="preserve"> junho de 2017. </w:t>
      </w:r>
      <w:r w:rsidRPr="00577496">
        <w:rPr>
          <w:rFonts w:ascii="Arial" w:hAnsi="Arial" w:cs="Arial"/>
          <w:color w:val="000000" w:themeColor="text1"/>
        </w:rPr>
        <w:t>A ucrânia foi o país mais afetado</w:t>
      </w:r>
      <w:r w:rsidR="00652330" w:rsidRPr="00577496">
        <w:rPr>
          <w:rFonts w:ascii="Arial" w:hAnsi="Arial" w:cs="Arial"/>
          <w:color w:val="000000" w:themeColor="text1"/>
        </w:rPr>
        <w:t>,</w:t>
      </w:r>
      <w:r w:rsidRPr="00577496">
        <w:rPr>
          <w:rFonts w:ascii="Arial" w:hAnsi="Arial" w:cs="Arial"/>
          <w:color w:val="000000" w:themeColor="text1"/>
        </w:rPr>
        <w:t xml:space="preserve"> com o Banco Nacional da Ucrânia, metrô de Kiev </w:t>
      </w:r>
      <w:r w:rsidR="00652330" w:rsidRPr="00577496">
        <w:rPr>
          <w:rFonts w:ascii="Arial" w:hAnsi="Arial" w:cs="Arial"/>
          <w:color w:val="000000" w:themeColor="text1"/>
        </w:rPr>
        <w:t>e vários aeroportos</w:t>
      </w:r>
      <w:r w:rsidRPr="00577496">
        <w:rPr>
          <w:rFonts w:ascii="Arial" w:hAnsi="Arial" w:cs="Arial"/>
          <w:color w:val="000000" w:themeColor="text1"/>
        </w:rPr>
        <w:t>.</w:t>
      </w:r>
      <w:r w:rsidR="00F3624B" w:rsidRPr="00577496">
        <w:rPr>
          <w:rFonts w:ascii="Arial" w:hAnsi="Arial" w:cs="Arial"/>
          <w:color w:val="000000" w:themeColor="text1"/>
        </w:rPr>
        <w:t xml:space="preserve"> </w:t>
      </w:r>
      <w:r w:rsidR="00652330" w:rsidRPr="00577496">
        <w:rPr>
          <w:rFonts w:ascii="Arial" w:hAnsi="Arial" w:cs="Arial"/>
          <w:color w:val="000000" w:themeColor="text1"/>
        </w:rPr>
        <w:t>Mas a escala do ataque é verdadeiramente global. Muitas empresas multinacionais também relataram ser afetadas</w:t>
      </w:r>
      <w:r w:rsidR="00F3624B" w:rsidRPr="00577496">
        <w:rPr>
          <w:rFonts w:ascii="Arial" w:hAnsi="Arial" w:cs="Arial"/>
          <w:color w:val="000000" w:themeColor="text1"/>
        </w:rPr>
        <w:t>.</w:t>
      </w:r>
    </w:p>
    <w:p w:rsidR="00E03889" w:rsidRPr="00577496" w:rsidRDefault="00E03889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lastRenderedPageBreak/>
        <w:t>Petya ataca normalmente u</w:t>
      </w:r>
      <w:r w:rsidR="00652330" w:rsidRPr="00577496">
        <w:rPr>
          <w:rFonts w:ascii="Arial" w:hAnsi="Arial" w:cs="Arial"/>
          <w:color w:val="000000" w:themeColor="text1"/>
        </w:rPr>
        <w:t>m departamento de RH de uma agência pública ou empresa privada</w:t>
      </w:r>
      <w:r w:rsidRPr="00577496">
        <w:rPr>
          <w:rFonts w:ascii="Arial" w:hAnsi="Arial" w:cs="Arial"/>
          <w:color w:val="000000" w:themeColor="text1"/>
        </w:rPr>
        <w:t>. Que</w:t>
      </w:r>
      <w:r w:rsidR="00652330" w:rsidRPr="00577496">
        <w:rPr>
          <w:rFonts w:ascii="Arial" w:hAnsi="Arial" w:cs="Arial"/>
          <w:color w:val="000000" w:themeColor="text1"/>
        </w:rPr>
        <w:t xml:space="preserve"> recebe um pedido de emprego de e-mail falso com um link de download</w:t>
      </w:r>
      <w:r w:rsidRPr="00577496">
        <w:rPr>
          <w:rFonts w:ascii="Arial" w:hAnsi="Arial" w:cs="Arial"/>
          <w:color w:val="000000" w:themeColor="text1"/>
        </w:rPr>
        <w:t>, alegando conter</w:t>
      </w:r>
      <w:r w:rsidR="00652330" w:rsidRPr="00577496">
        <w:rPr>
          <w:rFonts w:ascii="Arial" w:hAnsi="Arial" w:cs="Arial"/>
          <w:color w:val="000000" w:themeColor="text1"/>
        </w:rPr>
        <w:t xml:space="preserve"> curr</w:t>
      </w:r>
      <w:r w:rsidR="0014008A" w:rsidRPr="00577496">
        <w:rPr>
          <w:rFonts w:ascii="Arial" w:hAnsi="Arial" w:cs="Arial"/>
          <w:color w:val="000000" w:themeColor="text1"/>
        </w:rPr>
        <w:t>ículo de alguém. Este link baixa</w:t>
      </w:r>
      <w:r w:rsidR="00652330" w:rsidRPr="00577496">
        <w:rPr>
          <w:rFonts w:ascii="Arial" w:hAnsi="Arial" w:cs="Arial"/>
          <w:color w:val="000000" w:themeColor="text1"/>
        </w:rPr>
        <w:t xml:space="preserve"> um </w:t>
      </w:r>
      <w:r w:rsidRPr="00577496">
        <w:rPr>
          <w:rFonts w:ascii="Arial" w:hAnsi="Arial" w:cs="Arial"/>
          <w:color w:val="000000" w:themeColor="text1"/>
        </w:rPr>
        <w:t xml:space="preserve">executável </w:t>
      </w:r>
      <w:r w:rsidR="00652330" w:rsidRPr="00577496">
        <w:rPr>
          <w:rFonts w:ascii="Arial" w:hAnsi="Arial" w:cs="Arial"/>
          <w:color w:val="000000" w:themeColor="text1"/>
        </w:rPr>
        <w:t>que passa a criptografar o</w:t>
      </w:r>
      <w:r w:rsidRPr="00577496">
        <w:rPr>
          <w:rFonts w:ascii="Arial" w:hAnsi="Arial" w:cs="Arial"/>
          <w:color w:val="000000" w:themeColor="text1"/>
        </w:rPr>
        <w:t xml:space="preserve"> acesso ao computador da vítima (AVAST, 2017).</w:t>
      </w:r>
    </w:p>
    <w:p w:rsidR="00FF31F7" w:rsidRPr="00577496" w:rsidRDefault="009C134F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Se o código malicioso</w:t>
      </w:r>
      <w:r w:rsidR="00C8119B">
        <w:rPr>
          <w:rFonts w:ascii="Arial" w:hAnsi="Arial" w:cs="Arial"/>
          <w:color w:val="000000" w:themeColor="text1"/>
          <w:shd w:val="clear" w:color="auto" w:fill="FFFFFF"/>
        </w:rPr>
        <w:t xml:space="preserve"> for executado em uma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máquina, a primeira pista de que algo não está certo virá na forma de uma tela azul do Windows “da morte”. Isso significa que o Petya começou a criptografar o arquivo da tabela principal e irá mostrar uma tela de aviso, muitas vezes um crânio </w:t>
      </w:r>
      <w:r w:rsidR="00B66EDD" w:rsidRPr="00577496">
        <w:rPr>
          <w:rFonts w:ascii="Arial" w:hAnsi="Arial" w:cs="Arial"/>
          <w:color w:val="000000" w:themeColor="text1"/>
          <w:shd w:val="clear" w:color="auto" w:fill="FFFFFF"/>
        </w:rPr>
        <w:t xml:space="preserve">projetado em um fundo colorido 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>e uma</w:t>
      </w:r>
      <w:r w:rsidR="0014008A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mensagem dizendo que você deve efetuar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o pagamento</w:t>
      </w:r>
      <w:r w:rsidR="0014008A" w:rsidRPr="00577496">
        <w:rPr>
          <w:rFonts w:ascii="Arial" w:hAnsi="Arial" w:cs="Arial"/>
          <w:color w:val="000000" w:themeColor="text1"/>
          <w:shd w:val="clear" w:color="auto" w:fill="FFFFFF"/>
        </w:rPr>
        <w:t>. N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 xml:space="preserve">ormalmente em </w:t>
      </w:r>
      <w:proofErr w:type="spellStart"/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>bitcoins</w:t>
      </w:r>
      <w:proofErr w:type="spellEnd"/>
      <w:r w:rsidR="0014008A" w:rsidRPr="00577496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em tro</w:t>
      </w:r>
      <w:r>
        <w:rPr>
          <w:rFonts w:ascii="Arial" w:hAnsi="Arial" w:cs="Arial"/>
          <w:color w:val="000000" w:themeColor="text1"/>
          <w:shd w:val="clear" w:color="auto" w:fill="FFFFFF"/>
        </w:rPr>
        <w:t>ca do acesso aos arquivos do</w:t>
      </w:r>
      <w:r w:rsidR="00FF31F7" w:rsidRPr="00577496">
        <w:rPr>
          <w:rFonts w:ascii="Arial" w:hAnsi="Arial" w:cs="Arial"/>
          <w:color w:val="000000" w:themeColor="text1"/>
          <w:shd w:val="clear" w:color="auto" w:fill="FFFFFF"/>
        </w:rPr>
        <w:t xml:space="preserve"> computador.</w:t>
      </w:r>
      <w:r w:rsidR="004F3DB9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proofErr w:type="spellStart"/>
      <w:r w:rsidR="004F3DB9">
        <w:rPr>
          <w:rFonts w:ascii="Arial" w:hAnsi="Arial" w:cs="Arial"/>
          <w:color w:val="000000" w:themeColor="text1"/>
          <w:shd w:val="clear" w:color="auto" w:fill="FFFFFF"/>
        </w:rPr>
        <w:t>bitcoin</w:t>
      </w:r>
      <w:proofErr w:type="spellEnd"/>
      <w:r w:rsidR="004F3DB9">
        <w:rPr>
          <w:rFonts w:ascii="Arial" w:hAnsi="Arial" w:cs="Arial"/>
          <w:color w:val="000000" w:themeColor="text1"/>
          <w:shd w:val="clear" w:color="auto" w:fill="FFFFFF"/>
        </w:rPr>
        <w:t xml:space="preserve"> é utilizado como forma de pagamento por se tratar de uma moeda virtual </w:t>
      </w:r>
      <w:proofErr w:type="spellStart"/>
      <w:r w:rsidR="004F3DB9">
        <w:rPr>
          <w:rFonts w:ascii="Arial" w:hAnsi="Arial" w:cs="Arial"/>
          <w:color w:val="000000" w:themeColor="text1"/>
          <w:shd w:val="clear" w:color="auto" w:fill="FFFFFF"/>
        </w:rPr>
        <w:t>irrastreável</w:t>
      </w:r>
      <w:proofErr w:type="spellEnd"/>
      <w:r w:rsidR="004F3DB9">
        <w:rPr>
          <w:rFonts w:ascii="Arial" w:hAnsi="Arial" w:cs="Arial"/>
          <w:color w:val="000000" w:themeColor="text1"/>
          <w:shd w:val="clear" w:color="auto" w:fill="FFFFFF"/>
        </w:rPr>
        <w:t xml:space="preserve"> facilitando que a identidade do hacker permaneça escondida.  </w:t>
      </w:r>
    </w:p>
    <w:p w:rsidR="00BC11ED" w:rsidRPr="00577496" w:rsidRDefault="00BC11ED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77496">
        <w:rPr>
          <w:rFonts w:ascii="Arial" w:hAnsi="Arial" w:cs="Arial"/>
          <w:color w:val="000000" w:themeColor="text1"/>
          <w:shd w:val="clear" w:color="auto" w:fill="FFFFFF"/>
        </w:rPr>
        <w:t>Até este momento, ninguém realmente sabe com certeza. Empresas e instituições de todo o mundo como Rússia, Reino Unido e Índia foram afetadas, e não é possível identifi</w:t>
      </w:r>
      <w:r w:rsidR="0014008A" w:rsidRPr="00577496">
        <w:rPr>
          <w:rFonts w:ascii="Arial" w:hAnsi="Arial" w:cs="Arial"/>
          <w:color w:val="000000" w:themeColor="text1"/>
          <w:shd w:val="clear" w:color="auto" w:fill="FFFFFF"/>
        </w:rPr>
        <w:t>car a origem geográfica exata do</w:t>
      </w:r>
      <w:r w:rsidRPr="00577496">
        <w:rPr>
          <w:rFonts w:ascii="Arial" w:hAnsi="Arial" w:cs="Arial"/>
          <w:color w:val="000000" w:themeColor="text1"/>
          <w:shd w:val="clear" w:color="auto" w:fill="FFFFFF"/>
        </w:rPr>
        <w:t xml:space="preserve"> Petya.</w:t>
      </w:r>
    </w:p>
    <w:p w:rsidR="00FF31F7" w:rsidRPr="00577496" w:rsidRDefault="00FF7EBC" w:rsidP="00107238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utro grande ataque de ransomware foi o </w:t>
      </w:r>
      <w:r w:rsidR="00FF31F7" w:rsidRPr="0057749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ocky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isto pela prim</w:t>
      </w:r>
      <w:r w:rsidR="00457981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ra vez em fevereiro de 2016, segundo a Symantec (2016)</w:t>
      </w:r>
      <w:r w:rsidR="000B59E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4F3D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4F3D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cky</w:t>
      </w:r>
      <w:proofErr w:type="spellEnd"/>
      <w:r w:rsidR="004F3D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oi enviado 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ilh</w:t>
      </w:r>
      <w:r w:rsidR="00457981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ões de usuários em todo o mundo</w:t>
      </w: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ua primeira aparição.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57981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a invasão de e-mail que afirmou ser uma fatura ou um recibo de pedido. Os e-mails continham um documento do Word ilegível, pediam aos usuários que habilitassem </w:t>
      </w:r>
      <w:r w:rsidR="00457981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macros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visualizar seu conteúdo e, em seguida, </w:t>
      </w:r>
      <w:r w:rsidR="008B6A56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zia o download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B6A56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FF31F7"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malware.</w:t>
      </w:r>
    </w:p>
    <w:p w:rsidR="00FF31F7" w:rsidRPr="00577496" w:rsidRDefault="00FF31F7" w:rsidP="00107238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74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o os hackers continuam melhorando seu código, qualquer uma dessas variantes pode reaparecer em qualquer ponto, então é importante saber que eles estão lá mesmo quando você não lê sobre isso nas notícias.</w:t>
      </w:r>
    </w:p>
    <w:p w:rsidR="00881FA1" w:rsidRPr="00577496" w:rsidRDefault="00881FA1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Quando se trata de Ransomware, qualquer um pode ser um alvo. Por exemplo, a WannaCry aproveitou uma vulnerabilidade do Windows para espalhar e infectar ma</w:t>
      </w:r>
      <w:r w:rsidR="009C134F">
        <w:rPr>
          <w:rFonts w:ascii="Arial" w:hAnsi="Arial" w:cs="Arial"/>
          <w:color w:val="000000" w:themeColor="text1"/>
        </w:rPr>
        <w:t>is de 230.000 pessoas</w:t>
      </w:r>
      <w:r w:rsidRPr="00577496">
        <w:rPr>
          <w:rFonts w:ascii="Arial" w:hAnsi="Arial" w:cs="Arial"/>
          <w:color w:val="000000" w:themeColor="text1"/>
        </w:rPr>
        <w:t>, empresas, autoridades públicas e organizações em todo o mundo (AVAST, 2017).</w:t>
      </w:r>
    </w:p>
    <w:p w:rsidR="00881FA1" w:rsidRPr="00577496" w:rsidRDefault="00881FA1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>Qualquer pessoa que não instalou o patch de segurança Microsoft </w:t>
      </w:r>
      <w:hyperlink r:id="rId9" w:tgtFrame="_blank" w:history="1">
        <w:r w:rsidRPr="00577496">
          <w:rPr>
            <w:rStyle w:val="Hyperlink"/>
            <w:rFonts w:ascii="Arial" w:hAnsi="Arial" w:cs="Arial"/>
            <w:color w:val="000000" w:themeColor="text1"/>
            <w:u w:val="none"/>
          </w:rPr>
          <w:t>lançado em março</w:t>
        </w:r>
      </w:hyperlink>
      <w:r w:rsidRPr="00577496">
        <w:rPr>
          <w:rFonts w:ascii="Arial" w:hAnsi="Arial" w:cs="Arial"/>
          <w:color w:val="000000" w:themeColor="text1"/>
        </w:rPr>
        <w:t> ficou vulnerável. Os usuários do Windows XP foram atingidos sem dificuldade. A Microsoft terminou o suporte para essa versão do Windows 3 anos atrás, e só foi estimulada a liberar um patch para essa versão bem depois do ataque ter se tornado severo. </w:t>
      </w:r>
    </w:p>
    <w:p w:rsidR="00881FA1" w:rsidRPr="00577496" w:rsidRDefault="00881FA1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lastRenderedPageBreak/>
        <w:t xml:space="preserve">Enquanto um patch ou atualização para corrigir esses problemas </w:t>
      </w:r>
      <w:r w:rsidR="00C8119B">
        <w:rPr>
          <w:rFonts w:ascii="Arial" w:hAnsi="Arial" w:cs="Arial"/>
          <w:color w:val="000000" w:themeColor="text1"/>
        </w:rPr>
        <w:t>são em sua maioria</w:t>
      </w:r>
      <w:r w:rsidRPr="00577496">
        <w:rPr>
          <w:rFonts w:ascii="Arial" w:hAnsi="Arial" w:cs="Arial"/>
          <w:color w:val="000000" w:themeColor="text1"/>
        </w:rPr>
        <w:t xml:space="preserve"> rápido</w:t>
      </w:r>
      <w:r w:rsidR="00C8119B">
        <w:rPr>
          <w:rFonts w:ascii="Arial" w:hAnsi="Arial" w:cs="Arial"/>
          <w:color w:val="000000" w:themeColor="text1"/>
        </w:rPr>
        <w:t>s e fáceis</w:t>
      </w:r>
      <w:r w:rsidRPr="00577496">
        <w:rPr>
          <w:rFonts w:ascii="Arial" w:hAnsi="Arial" w:cs="Arial"/>
          <w:color w:val="000000" w:themeColor="text1"/>
        </w:rPr>
        <w:t xml:space="preserve"> para usuários regulares, empresas e organizações são muito mais vulneráveis. Eles muitas vezes executam softwares personalizados que romperão com as atualizações e precisarão implementar as correções em um grande número de dispositivos, o que os desacelera. Algumas organizações não têm fundos suficientes para atualizações. Espera-se que os orçamentos de hospitais salvem vidas, não </w:t>
      </w:r>
      <w:r w:rsidR="00B506B8" w:rsidRPr="00577496">
        <w:rPr>
          <w:rFonts w:ascii="Arial" w:hAnsi="Arial" w:cs="Arial"/>
          <w:color w:val="000000" w:themeColor="text1"/>
        </w:rPr>
        <w:t>computadores.</w:t>
      </w:r>
      <w:r w:rsidRPr="00577496">
        <w:rPr>
          <w:rFonts w:ascii="Arial" w:hAnsi="Arial" w:cs="Arial"/>
          <w:color w:val="000000" w:themeColor="text1"/>
        </w:rPr>
        <w:t xml:space="preserve"> </w:t>
      </w:r>
    </w:p>
    <w:p w:rsidR="00881FA1" w:rsidRDefault="00B506B8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7496">
        <w:rPr>
          <w:rFonts w:ascii="Arial" w:hAnsi="Arial" w:cs="Arial"/>
          <w:color w:val="000000" w:themeColor="text1"/>
        </w:rPr>
        <w:t xml:space="preserve">Cibercrime é a maior </w:t>
      </w:r>
      <w:r w:rsidR="00881FA1" w:rsidRPr="00577496">
        <w:rPr>
          <w:rFonts w:ascii="Arial" w:hAnsi="Arial" w:cs="Arial"/>
          <w:color w:val="000000" w:themeColor="text1"/>
        </w:rPr>
        <w:t>preocupação para as organizações que trabalham com dados confidenciais, mas isso não significa</w:t>
      </w:r>
      <w:r w:rsidRPr="00577496">
        <w:rPr>
          <w:rFonts w:ascii="Arial" w:hAnsi="Arial" w:cs="Arial"/>
          <w:color w:val="000000" w:themeColor="text1"/>
        </w:rPr>
        <w:t xml:space="preserve"> que os usuários regulares de computadores estejam seguros, suas fotos</w:t>
      </w:r>
      <w:r w:rsidR="00881FA1" w:rsidRPr="00577496">
        <w:rPr>
          <w:rFonts w:ascii="Arial" w:hAnsi="Arial" w:cs="Arial"/>
          <w:color w:val="000000" w:themeColor="text1"/>
        </w:rPr>
        <w:t xml:space="preserve"> ou arquivos pessoais</w:t>
      </w:r>
      <w:r w:rsidRPr="00577496">
        <w:rPr>
          <w:rFonts w:ascii="Arial" w:hAnsi="Arial" w:cs="Arial"/>
          <w:color w:val="000000" w:themeColor="text1"/>
        </w:rPr>
        <w:t xml:space="preserve"> também</w:t>
      </w:r>
      <w:r w:rsidR="00881FA1" w:rsidRPr="00577496">
        <w:rPr>
          <w:rFonts w:ascii="Arial" w:hAnsi="Arial" w:cs="Arial"/>
          <w:color w:val="000000" w:themeColor="text1"/>
        </w:rPr>
        <w:t xml:space="preserve"> </w:t>
      </w:r>
      <w:r w:rsidRPr="00577496">
        <w:rPr>
          <w:rFonts w:ascii="Arial" w:hAnsi="Arial" w:cs="Arial"/>
          <w:color w:val="000000" w:themeColor="text1"/>
        </w:rPr>
        <w:t xml:space="preserve">podem ser alvos </w:t>
      </w:r>
      <w:r w:rsidR="00881FA1" w:rsidRPr="00577496">
        <w:rPr>
          <w:rFonts w:ascii="Arial" w:hAnsi="Arial" w:cs="Arial"/>
          <w:color w:val="000000" w:themeColor="text1"/>
        </w:rPr>
        <w:t>para os hackers.</w:t>
      </w:r>
    </w:p>
    <w:p w:rsidR="000D5892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0D5892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E526D">
        <w:rPr>
          <w:rFonts w:ascii="Arial" w:hAnsi="Arial" w:cs="Arial"/>
          <w:b/>
          <w:color w:val="000000" w:themeColor="text1"/>
        </w:rPr>
        <w:t>Como remover Ransomware</w:t>
      </w:r>
    </w:p>
    <w:p w:rsidR="000D5892" w:rsidRPr="00DE526D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D5892" w:rsidRDefault="00087B97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0D5892" w:rsidRPr="00DE526D">
        <w:rPr>
          <w:rFonts w:ascii="Arial" w:hAnsi="Arial" w:cs="Arial"/>
          <w:shd w:val="clear" w:color="auto" w:fill="FFFFFF"/>
        </w:rPr>
        <w:t xml:space="preserve"> exclusão do ransomware é bastante fácil. Na verdade, é o mesmo que remover um vírus ou qualquer outro tipo comum de malware</w:t>
      </w:r>
      <w:r w:rsidR="000B59EA">
        <w:rPr>
          <w:rFonts w:ascii="Arial" w:hAnsi="Arial" w:cs="Arial"/>
          <w:shd w:val="clear" w:color="auto" w:fill="FFFFFF"/>
        </w:rPr>
        <w:t>. Utiliza</w:t>
      </w:r>
      <w:r w:rsidR="00F27BCE">
        <w:rPr>
          <w:rFonts w:ascii="Arial" w:hAnsi="Arial" w:cs="Arial"/>
          <w:shd w:val="clear" w:color="auto" w:fill="FFFFFF"/>
        </w:rPr>
        <w:t>-se</w:t>
      </w:r>
      <w:r w:rsidR="000D5892">
        <w:rPr>
          <w:rFonts w:ascii="Arial" w:hAnsi="Arial" w:cs="Arial"/>
          <w:shd w:val="clear" w:color="auto" w:fill="FFFFFF"/>
        </w:rPr>
        <w:t xml:space="preserve"> a ferramenta </w:t>
      </w:r>
      <w:r w:rsidR="00F27BCE">
        <w:rPr>
          <w:rFonts w:ascii="Arial" w:hAnsi="Arial" w:cs="Arial"/>
          <w:shd w:val="clear" w:color="auto" w:fill="FFFFFF"/>
        </w:rPr>
        <w:t xml:space="preserve">de remoção de ransomware do </w:t>
      </w:r>
      <w:r w:rsidR="000D5892">
        <w:rPr>
          <w:rFonts w:ascii="Arial" w:hAnsi="Arial" w:cs="Arial"/>
          <w:shd w:val="clear" w:color="auto" w:fill="FFFFFF"/>
        </w:rPr>
        <w:t>antivírus (AVAST, 2017).</w:t>
      </w:r>
    </w:p>
    <w:p w:rsidR="000D5892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0D5892" w:rsidRPr="00B10481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B10481">
        <w:rPr>
          <w:rFonts w:ascii="Arial" w:hAnsi="Arial" w:cs="Arial"/>
          <w:b/>
          <w:shd w:val="clear" w:color="auto" w:fill="FFFFFF"/>
        </w:rPr>
        <w:t>Como se proteger</w:t>
      </w:r>
    </w:p>
    <w:p w:rsidR="000D5892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0D5892" w:rsidRPr="00B10481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0481">
        <w:rPr>
          <w:rFonts w:ascii="Arial" w:eastAsia="Times New Roman" w:hAnsi="Arial" w:cs="Arial"/>
          <w:sz w:val="24"/>
          <w:szCs w:val="24"/>
          <w:lang w:eastAsia="pt-BR"/>
        </w:rPr>
        <w:t>A melhor proteção co</w:t>
      </w:r>
      <w:r>
        <w:rPr>
          <w:rFonts w:ascii="Arial" w:eastAsia="Times New Roman" w:hAnsi="Arial" w:cs="Arial"/>
          <w:sz w:val="24"/>
          <w:szCs w:val="24"/>
          <w:lang w:eastAsia="pt-BR"/>
        </w:rPr>
        <w:t>ntra essa ameaça</w:t>
      </w:r>
      <w:r w:rsidR="00F27BCE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ser proativo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 em sua própria defesa cibernética. Uma vez que este malwar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particular é tão complicado em sua </w:t>
      </w:r>
      <w:r w:rsidR="00F27BCE">
        <w:rPr>
          <w:rFonts w:ascii="Arial" w:eastAsia="Times New Roman" w:hAnsi="Arial" w:cs="Arial"/>
          <w:sz w:val="24"/>
          <w:szCs w:val="24"/>
          <w:lang w:eastAsia="pt-BR"/>
        </w:rPr>
        <w:t>natureza, recomenda-se que utilize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 várias camadas de proteção contra essa ameaça.</w:t>
      </w:r>
    </w:p>
    <w:p w:rsidR="000D5892" w:rsidRPr="00B10481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0481">
        <w:rPr>
          <w:rFonts w:ascii="Arial" w:eastAsia="Times New Roman" w:hAnsi="Arial" w:cs="Arial"/>
          <w:sz w:val="24"/>
          <w:szCs w:val="24"/>
          <w:lang w:eastAsia="pt-BR"/>
        </w:rPr>
        <w:t>Fazer backup de dados importantes</w:t>
      </w:r>
      <w:r w:rsidR="00F27BC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 é a maneira mais eficaz de combater a infecção pelo ransomware. Os atacantes têm influência sobre suas vítimas, criptografando arquivos valiosos e deixando-os inacessíveis. Se a vítima tiver cópias de backup, eles podem re</w:t>
      </w:r>
      <w:r w:rsidR="00F27BCE">
        <w:rPr>
          <w:rFonts w:ascii="Arial" w:eastAsia="Times New Roman" w:hAnsi="Arial" w:cs="Arial"/>
          <w:sz w:val="24"/>
          <w:szCs w:val="24"/>
          <w:lang w:eastAsia="pt-BR"/>
        </w:rPr>
        <w:t>staurar os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 arquivos uma vez que a infecção foi limpa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Poi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B10481">
        <w:rPr>
          <w:rFonts w:ascii="Arial" w:hAnsi="Arial" w:cs="Arial"/>
          <w:sz w:val="24"/>
          <w:szCs w:val="24"/>
          <w:shd w:val="clear" w:color="auto" w:fill="FFFFFF"/>
        </w:rPr>
        <w:t>pagamento</w:t>
      </w:r>
      <w:r w:rsidR="00F27BCE">
        <w:rPr>
          <w:rFonts w:ascii="Arial" w:hAnsi="Arial" w:cs="Arial"/>
          <w:sz w:val="24"/>
          <w:szCs w:val="24"/>
          <w:shd w:val="clear" w:color="auto" w:fill="FFFFFF"/>
        </w:rPr>
        <w:t xml:space="preserve"> do resgate não garante que</w:t>
      </w:r>
      <w:r w:rsidRPr="00B10481">
        <w:rPr>
          <w:rFonts w:ascii="Arial" w:hAnsi="Arial" w:cs="Arial"/>
          <w:sz w:val="24"/>
          <w:szCs w:val="24"/>
          <w:shd w:val="clear" w:color="auto" w:fill="FFFFFF"/>
        </w:rPr>
        <w:t xml:space="preserve"> conseguirá </w:t>
      </w:r>
      <w:r>
        <w:rPr>
          <w:rFonts w:ascii="Arial" w:hAnsi="Arial" w:cs="Arial"/>
          <w:sz w:val="24"/>
          <w:szCs w:val="24"/>
          <w:shd w:val="clear" w:color="auto" w:fill="FFFFFF"/>
        </w:rPr>
        <w:t>o acesso aos arquivos</w:t>
      </w:r>
      <w:r w:rsidRPr="00B10481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CERT.BR, 2017; KASPERSKY, 2017).</w:t>
      </w:r>
    </w:p>
    <w:p w:rsidR="000D5892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Novas variantes de ransomware </w:t>
      </w:r>
      <w:r w:rsidR="00F27BCE">
        <w:rPr>
          <w:rFonts w:ascii="Arial" w:eastAsia="Times New Roman" w:hAnsi="Arial" w:cs="Arial"/>
          <w:sz w:val="24"/>
          <w:szCs w:val="24"/>
          <w:lang w:eastAsia="pt-BR"/>
        </w:rPr>
        <w:t xml:space="preserve">aparecem regularmente. Manter sempre o </w:t>
      </w:r>
      <w:r w:rsidRPr="00B10481">
        <w:rPr>
          <w:rFonts w:ascii="Arial" w:eastAsia="Times New Roman" w:hAnsi="Arial" w:cs="Arial"/>
          <w:sz w:val="24"/>
          <w:szCs w:val="24"/>
          <w:lang w:eastAsia="pt-BR"/>
        </w:rPr>
        <w:t>software de segurança atualizado para ajudar a proteger-se contra eles. </w:t>
      </w:r>
      <w:r>
        <w:rPr>
          <w:rFonts w:ascii="Arial" w:eastAsia="Times New Roman" w:hAnsi="Arial" w:cs="Arial"/>
          <w:sz w:val="24"/>
          <w:szCs w:val="24"/>
          <w:lang w:eastAsia="pt-BR"/>
        </w:rPr>
        <w:t>(AVAST, 2017).</w:t>
      </w:r>
    </w:p>
    <w:p w:rsidR="000D5892" w:rsidRDefault="00F27BCE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ntenha o</w:t>
      </w:r>
      <w:r w:rsidR="000D5892" w:rsidRPr="00B10481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e outros softwares atualizados. As atualizações de software incluirão frequentemente patches para vulnerabilidades de segurança </w:t>
      </w:r>
      <w:r w:rsidR="000D5892" w:rsidRPr="00B104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ecém-descobertas que poderiam ser exploradas por invasores de ransomware.</w:t>
      </w:r>
      <w:r w:rsidR="000D5892">
        <w:rPr>
          <w:rFonts w:ascii="Arial" w:eastAsia="Times New Roman" w:hAnsi="Arial" w:cs="Arial"/>
          <w:sz w:val="24"/>
          <w:szCs w:val="24"/>
          <w:lang w:eastAsia="pt-BR"/>
        </w:rPr>
        <w:t xml:space="preserve"> (CERT.BR, 2017)</w:t>
      </w:r>
    </w:p>
    <w:p w:rsidR="000D5892" w:rsidRPr="00B10481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Instale um bom software antivírus</w:t>
      </w:r>
      <w:r w:rsidRPr="001E6FF3">
        <w:rPr>
          <w:rFonts w:ascii="Arial" w:eastAsia="Times New Roman" w:hAnsi="Arial" w:cs="Arial"/>
          <w:bCs/>
          <w:sz w:val="24"/>
          <w:szCs w:val="24"/>
          <w:lang w:eastAsia="pt-BR"/>
        </w:rPr>
        <w:t>. </w:t>
      </w:r>
      <w:r w:rsidRPr="001E6FF3">
        <w:rPr>
          <w:rFonts w:ascii="Arial" w:eastAsia="Times New Roman" w:hAnsi="Arial" w:cs="Arial"/>
          <w:sz w:val="24"/>
          <w:szCs w:val="24"/>
          <w:lang w:eastAsia="pt-BR"/>
        </w:rPr>
        <w:t xml:space="preserve">Execute uma ferramenta de correção </w:t>
      </w:r>
      <w:proofErr w:type="spellStart"/>
      <w:r w:rsidRPr="001E6FF3">
        <w:rPr>
          <w:rFonts w:ascii="Arial" w:eastAsia="Times New Roman" w:hAnsi="Arial" w:cs="Arial"/>
          <w:sz w:val="24"/>
          <w:szCs w:val="24"/>
          <w:lang w:eastAsia="pt-BR"/>
        </w:rPr>
        <w:t>anti-malware</w:t>
      </w:r>
      <w:proofErr w:type="spellEnd"/>
      <w:r w:rsidRPr="001E6FF3">
        <w:rPr>
          <w:rFonts w:ascii="Arial" w:eastAsia="Times New Roman" w:hAnsi="Arial" w:cs="Arial"/>
          <w:sz w:val="24"/>
          <w:szCs w:val="24"/>
          <w:lang w:eastAsia="pt-BR"/>
        </w:rPr>
        <w:t xml:space="preserve"> em tempo real e configure uma proteção de firewall fort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KASPERSKY, 2017).</w:t>
      </w:r>
    </w:p>
    <w:p w:rsidR="000D5892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0481">
        <w:rPr>
          <w:rFonts w:ascii="Arial" w:eastAsia="Times New Roman" w:hAnsi="Arial" w:cs="Arial"/>
          <w:sz w:val="24"/>
          <w:szCs w:val="24"/>
          <w:lang w:eastAsia="pt-BR"/>
        </w:rPr>
        <w:t>O e-mail é um dos principais métodos de infecção. Desconfie de e-mails inesperados, especialmente se contiverem links e / ou anexos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KASPERSKY, 2017).</w:t>
      </w:r>
    </w:p>
    <w:p w:rsidR="000D5892" w:rsidRDefault="000D5892" w:rsidP="0010723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892" w:rsidRDefault="000D589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E6FF3">
        <w:rPr>
          <w:rFonts w:ascii="Arial" w:eastAsia="Times New Roman" w:hAnsi="Arial" w:cs="Arial"/>
          <w:b/>
          <w:sz w:val="24"/>
          <w:szCs w:val="24"/>
          <w:lang w:eastAsia="pt-BR"/>
        </w:rPr>
        <w:t>Considerações finais</w:t>
      </w:r>
    </w:p>
    <w:p w:rsidR="000D5892" w:rsidRDefault="000D589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D5892" w:rsidRPr="001E6FF3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E6FF3">
        <w:rPr>
          <w:rFonts w:ascii="Arial" w:hAnsi="Arial" w:cs="Arial"/>
        </w:rPr>
        <w:t>Se tudo isso</w:t>
      </w:r>
      <w:r w:rsidR="00F27BCE">
        <w:rPr>
          <w:rFonts w:ascii="Arial" w:hAnsi="Arial" w:cs="Arial"/>
        </w:rPr>
        <w:t xml:space="preserve"> </w:t>
      </w:r>
      <w:r w:rsidRPr="001E6FF3">
        <w:rPr>
          <w:rFonts w:ascii="Arial" w:hAnsi="Arial" w:cs="Arial"/>
        </w:rPr>
        <w:t>parece</w:t>
      </w:r>
      <w:r w:rsidR="00F27BCE">
        <w:rPr>
          <w:rFonts w:ascii="Arial" w:hAnsi="Arial" w:cs="Arial"/>
        </w:rPr>
        <w:t>-lhe</w:t>
      </w:r>
      <w:r w:rsidRPr="001E6FF3">
        <w:rPr>
          <w:rFonts w:ascii="Arial" w:hAnsi="Arial" w:cs="Arial"/>
        </w:rPr>
        <w:t xml:space="preserve"> um drama </w:t>
      </w:r>
      <w:r>
        <w:rPr>
          <w:rFonts w:ascii="Arial" w:hAnsi="Arial" w:cs="Arial"/>
        </w:rPr>
        <w:t xml:space="preserve">de suspense ruim, você não está </w:t>
      </w:r>
      <w:r w:rsidRPr="001E6FF3">
        <w:rPr>
          <w:rFonts w:ascii="Arial" w:hAnsi="Arial" w:cs="Arial"/>
        </w:rPr>
        <w:t>sozinho. Milhares d</w:t>
      </w:r>
      <w:r w:rsidR="00087B97">
        <w:rPr>
          <w:rFonts w:ascii="Arial" w:hAnsi="Arial" w:cs="Arial"/>
        </w:rPr>
        <w:t>e pessoas foram vitimadas pelo ransomware, porém</w:t>
      </w:r>
      <w:r w:rsidRPr="001E6FF3">
        <w:rPr>
          <w:rFonts w:ascii="Arial" w:hAnsi="Arial" w:cs="Arial"/>
        </w:rPr>
        <w:t xml:space="preserve">, </w:t>
      </w:r>
      <w:r w:rsidR="00087B97">
        <w:rPr>
          <w:rFonts w:ascii="Arial" w:hAnsi="Arial" w:cs="Arial"/>
        </w:rPr>
        <w:t>a maioria dessas ameaças teriam sido evitadas</w:t>
      </w:r>
      <w:r w:rsidRPr="001E6FF3">
        <w:rPr>
          <w:rFonts w:ascii="Arial" w:hAnsi="Arial" w:cs="Arial"/>
        </w:rPr>
        <w:t xml:space="preserve"> se os usuários tivessem feito</w:t>
      </w:r>
      <w:r w:rsidR="00087B97">
        <w:rPr>
          <w:rFonts w:ascii="Arial" w:hAnsi="Arial" w:cs="Arial"/>
        </w:rPr>
        <w:t xml:space="preserve"> um passo muito simples: </w:t>
      </w:r>
      <w:r w:rsidRPr="001E6FF3">
        <w:rPr>
          <w:rFonts w:ascii="Arial" w:hAnsi="Arial" w:cs="Arial"/>
        </w:rPr>
        <w:t>backup de suas informações.</w:t>
      </w:r>
    </w:p>
    <w:p w:rsidR="000D5892" w:rsidRDefault="003E3AF8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D5892" w:rsidRPr="001E6FF3">
        <w:rPr>
          <w:rFonts w:ascii="Arial" w:hAnsi="Arial" w:cs="Arial"/>
        </w:rPr>
        <w:t xml:space="preserve"> ransomware é um ataque agressivo e intrusivo em seu dispositivo pessoal, é uma ameaça que obtém seu poder da noção predominante de que a maioria dos usuários não faz backup regular de seus dados. A razão pela qual os usuários estão dispostos a pagar </w:t>
      </w:r>
      <w:r w:rsidR="000D5892">
        <w:rPr>
          <w:rFonts w:ascii="Arial" w:hAnsi="Arial" w:cs="Arial"/>
        </w:rPr>
        <w:t xml:space="preserve">por </w:t>
      </w:r>
      <w:r w:rsidR="000D5892" w:rsidRPr="001E6FF3">
        <w:rPr>
          <w:rFonts w:ascii="Arial" w:hAnsi="Arial" w:cs="Arial"/>
        </w:rPr>
        <w:t>seus dados pessoais é porque a única cópia da informação está no dispositivo que está sendo bloqueado. Se você tem várias cópias de seus dados pessoais, não há motivo para temer a perda dos dados.</w:t>
      </w:r>
    </w:p>
    <w:p w:rsidR="00881FA1" w:rsidRDefault="003E3AF8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car proativo sobre a </w:t>
      </w:r>
      <w:r w:rsidR="000D5892" w:rsidRPr="001E6FF3">
        <w:rPr>
          <w:rFonts w:ascii="Arial" w:hAnsi="Arial" w:cs="Arial"/>
        </w:rPr>
        <w:t>seguran</w:t>
      </w:r>
      <w:r>
        <w:rPr>
          <w:rFonts w:ascii="Arial" w:hAnsi="Arial" w:cs="Arial"/>
        </w:rPr>
        <w:t>ça online e fazer backup dos</w:t>
      </w:r>
      <w:r w:rsidR="000D5892" w:rsidRPr="001E6FF3">
        <w:rPr>
          <w:rFonts w:ascii="Arial" w:hAnsi="Arial" w:cs="Arial"/>
        </w:rPr>
        <w:t xml:space="preserve"> dados pessoais,</w:t>
      </w:r>
      <w:r w:rsidR="000D5892">
        <w:rPr>
          <w:rFonts w:ascii="Arial" w:hAnsi="Arial" w:cs="Arial"/>
        </w:rPr>
        <w:t xml:space="preserve"> ter um bom antivírus, tomar cuidado ao</w:t>
      </w:r>
      <w:r>
        <w:rPr>
          <w:rFonts w:ascii="Arial" w:hAnsi="Arial" w:cs="Arial"/>
        </w:rPr>
        <w:t xml:space="preserve"> abrir os e-mails, e manter o </w:t>
      </w:r>
      <w:r w:rsidR="000D5892">
        <w:rPr>
          <w:rFonts w:ascii="Arial" w:hAnsi="Arial" w:cs="Arial"/>
        </w:rPr>
        <w:t>dispositivo atualizado</w:t>
      </w:r>
      <w:r>
        <w:rPr>
          <w:rFonts w:ascii="Arial" w:hAnsi="Arial" w:cs="Arial"/>
        </w:rPr>
        <w:t>, reduz</w:t>
      </w:r>
      <w:r w:rsidR="000D5892" w:rsidRPr="001E6FF3">
        <w:rPr>
          <w:rFonts w:ascii="Arial" w:hAnsi="Arial" w:cs="Arial"/>
        </w:rPr>
        <w:t xml:space="preserve"> significativamente as ameaças online causadas pelo Ransomware</w:t>
      </w:r>
      <w:r w:rsidR="000D5892">
        <w:rPr>
          <w:rFonts w:ascii="Arial" w:hAnsi="Arial" w:cs="Arial"/>
        </w:rPr>
        <w:t>.</w:t>
      </w:r>
    </w:p>
    <w:p w:rsidR="000D5892" w:rsidRPr="000D5892" w:rsidRDefault="000D5892" w:rsidP="001072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FF7EBC" w:rsidRDefault="00CD6BE8" w:rsidP="00107238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ferências bibliográficas</w:t>
      </w:r>
    </w:p>
    <w:p w:rsidR="00996B58" w:rsidRDefault="00996B58" w:rsidP="00107238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D699D" w:rsidRPr="00016485" w:rsidRDefault="005D699D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VAST. </w:t>
      </w:r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Ransomware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Disponível em: &lt;https://www.avast.com/pt-br/c-ransomware&gt;.  Acesso em: 29 out. 2017.</w:t>
      </w:r>
    </w:p>
    <w:p w:rsidR="005D699D" w:rsidRPr="00016485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</w:t>
      </w:r>
      <w:r w:rsidR="005D699D"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 w:rsidR="005D699D"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WannaCry</w:t>
      </w:r>
      <w:proofErr w:type="spellEnd"/>
      <w:r w:rsidR="005D699D"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Disponível em: &lt;</w:t>
      </w:r>
      <w:r w:rsidR="005D699D" w:rsidRPr="000164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699D"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s://www.avast.com/pt-br/c-wannacry&gt;. Acesso em: 29. Out. 2017</w:t>
      </w:r>
    </w:p>
    <w:p w:rsidR="005D699D" w:rsidRPr="00016485" w:rsidRDefault="00D740C2" w:rsidP="00107238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__________</w:t>
      </w:r>
      <w:r w:rsidR="005D699D" w:rsidRPr="0001648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D699D"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tya</w:t>
      </w:r>
      <w:proofErr w:type="spellEnd"/>
      <w:r w:rsidR="005D699D"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5D699D" w:rsidRPr="0001648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isponível em: &lt;https://www.avast.com/pt-br/c-petya&gt;. Acesso em: 29. Out. 2017</w:t>
      </w:r>
    </w:p>
    <w:p w:rsidR="005064F9" w:rsidRDefault="005064F9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BUSINESSDICTIONARY. </w:t>
      </w:r>
      <w:proofErr w:type="spellStart"/>
      <w:r w:rsidRPr="006D5ED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Information</w:t>
      </w:r>
      <w:proofErr w:type="spellEnd"/>
      <w:r w:rsidRPr="006D5ED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Security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Disponível em: &lt;</w:t>
      </w:r>
      <w:r w:rsidRPr="006D5E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://www.businessdictionary.com/definition/information-security.htm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&gt;. Acesso em: 19. Nov. 2017.</w:t>
      </w:r>
    </w:p>
    <w:p w:rsidR="005064F9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</w:t>
      </w:r>
      <w:r w:rsidR="00506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5064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Hacker. </w:t>
      </w:r>
      <w:r w:rsidR="00506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ponível em: &lt;</w:t>
      </w:r>
      <w:r w:rsidR="005064F9" w:rsidRPr="005064F9">
        <w:rPr>
          <w:rFonts w:ascii="Arial" w:eastAsia="Times New Roman" w:hAnsi="Arial" w:cs="Arial"/>
          <w:sz w:val="24"/>
          <w:szCs w:val="24"/>
          <w:lang w:eastAsia="pt-BR"/>
        </w:rPr>
        <w:t>http://www.businessdictionary.com/definition/hack</w:t>
      </w:r>
      <w:r w:rsidR="005064F9">
        <w:rPr>
          <w:rFonts w:ascii="Arial" w:eastAsia="Times New Roman" w:hAnsi="Arial" w:cs="Arial"/>
          <w:sz w:val="24"/>
          <w:szCs w:val="24"/>
          <w:lang w:eastAsia="pt-BR"/>
        </w:rPr>
        <w:t>er.html&gt;.</w:t>
      </w:r>
      <w:r w:rsidR="00506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cesso em: 20. Nov. 2017.</w:t>
      </w:r>
    </w:p>
    <w:p w:rsidR="00D740C2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ERT.BR. </w:t>
      </w:r>
      <w:r w:rsidRPr="001D45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Cartilha de segurança para Interne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códigos maliciosos (malware). Disponível em: &lt;</w:t>
      </w:r>
      <w:r w:rsidRPr="001D455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tps://cartilha.cert.br/malware&gt;. Acesso em: 20. Nov. 2017.</w:t>
      </w:r>
    </w:p>
    <w:p w:rsidR="00D740C2" w:rsidRPr="00016485" w:rsidRDefault="00D740C2" w:rsidP="001072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455E">
        <w:rPr>
          <w:rFonts w:ascii="Arial" w:hAnsi="Arial" w:cs="Arial"/>
          <w:b/>
          <w:color w:val="000000" w:themeColor="text1"/>
          <w:sz w:val="24"/>
          <w:szCs w:val="24"/>
        </w:rPr>
        <w:t>Cartilha de segurança para Internet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D455E">
        <w:rPr>
          <w:rFonts w:ascii="Arial" w:hAnsi="Arial" w:cs="Arial"/>
          <w:color w:val="000000" w:themeColor="text1"/>
          <w:sz w:val="24"/>
          <w:szCs w:val="24"/>
        </w:rPr>
        <w:t>taques na internet</w:t>
      </w:r>
      <w:r w:rsidRPr="0001648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hyperlink r:id="rId10" w:anchor="3.1" w:history="1">
        <w:r w:rsidRPr="00F845B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cartilha.cert.br/ataques/#3.1</w:t>
        </w:r>
      </w:hyperlink>
      <w:r w:rsidRPr="00016485">
        <w:rPr>
          <w:rFonts w:ascii="Arial" w:hAnsi="Arial" w:cs="Arial"/>
          <w:color w:val="000000" w:themeColor="text1"/>
          <w:sz w:val="24"/>
          <w:szCs w:val="24"/>
        </w:rPr>
        <w:t>&gt;. Acesso em: 29.out.2017.</w:t>
      </w:r>
    </w:p>
    <w:p w:rsidR="00D740C2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. Cartilha de Segurança para Internet: Criptografia. Disponível em: &lt;</w:t>
      </w:r>
      <w:r w:rsidRPr="00713021">
        <w:t xml:space="preserve"> </w:t>
      </w:r>
      <w:r w:rsidRPr="00D740C2">
        <w:rPr>
          <w:rFonts w:ascii="Arial" w:eastAsia="Times New Roman" w:hAnsi="Arial" w:cs="Arial"/>
          <w:sz w:val="24"/>
          <w:szCs w:val="24"/>
          <w:lang w:eastAsia="pt-BR"/>
        </w:rPr>
        <w:t>https://cartilha.cert.br/criptografia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&gt;. Acesso em: 20. Nov. 2017.</w:t>
      </w:r>
    </w:p>
    <w:p w:rsidR="005D699D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NHA, M. O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Números primos e criptografia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ponível em: &lt;</w:t>
      </w:r>
      <w:r w:rsidRPr="00C107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://nilsonjosemachado.net/sema20081104.pd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&gt;. Acesso em: 20. Nov. 2017.</w:t>
      </w:r>
    </w:p>
    <w:p w:rsidR="00D740C2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IGMA SOFTWARE. </w:t>
      </w:r>
      <w:proofErr w:type="spellStart"/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Locky</w:t>
      </w:r>
      <w:proofErr w:type="spellEnd"/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File </w:t>
      </w:r>
      <w:proofErr w:type="spellStart"/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xtension</w:t>
      </w:r>
      <w:proofErr w:type="spellEnd"/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Ransomware.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ponível em: &lt;https://www.enigmasoftware.com/lockyfileextensionransomware-removal&gt;. Acesso em: 29. Out. 2017.</w:t>
      </w:r>
    </w:p>
    <w:p w:rsidR="00D740C2" w:rsidRDefault="00D740C2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RIEDRICH, L.D.P.M. </w:t>
      </w:r>
      <w:r w:rsidRPr="008B3D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Um sistema web para análise de gestão da segurança da informação segundo a norma ABNT NBR ISSO IEC 270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Santa Maria, RS. 2014. Disponível em: &lt;</w:t>
      </w:r>
      <w:r w:rsidRPr="008B3D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://www.redes.ufsm.br/docs/tccs/Lucimara_Friedrich.pd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&gt;. Acesso em: 19. Nov. 2017. </w:t>
      </w:r>
    </w:p>
    <w:p w:rsidR="00D740C2" w:rsidRPr="00016485" w:rsidRDefault="00D740C2" w:rsidP="00107238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KASPERSKY. </w:t>
      </w:r>
      <w:proofErr w:type="spellStart"/>
      <w:r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nnaCry</w:t>
      </w:r>
      <w:proofErr w:type="spellEnd"/>
      <w:r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Are </w:t>
      </w:r>
      <w:proofErr w:type="spellStart"/>
      <w:r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0164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safe? 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isponível em: </w:t>
      </w:r>
      <w:r w:rsidRPr="0001648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&lt;https://www.kaspersky.com/blog/wannacry-ransomware&gt; Acesso em: 29. Out. 2017</w:t>
      </w:r>
    </w:p>
    <w:p w:rsidR="00D740C2" w:rsidRPr="00016485" w:rsidRDefault="00D740C2" w:rsidP="001072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16485">
        <w:rPr>
          <w:rFonts w:ascii="Arial" w:hAnsi="Arial" w:cs="Arial"/>
          <w:b/>
          <w:color w:val="000000" w:themeColor="text1"/>
          <w:sz w:val="24"/>
          <w:szCs w:val="24"/>
        </w:rPr>
        <w:t>O que você precisa saber sobre ransomware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>. Disponível em: &lt;https://www.kaspersky.com.br/blog/ransomware-for-dummies/6790/&gt;. Acesso em: 29.out. 2017.</w:t>
      </w:r>
    </w:p>
    <w:p w:rsidR="00C15C47" w:rsidRDefault="00C15C47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EVY, S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Hackers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eroe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ute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volutio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ravenstei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ghway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rth: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’Reilly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2010.</w:t>
      </w:r>
    </w:p>
    <w:p w:rsidR="00C15C47" w:rsidRPr="00016485" w:rsidRDefault="00C15C47" w:rsidP="00107238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485">
        <w:rPr>
          <w:rFonts w:ascii="Arial" w:hAnsi="Arial" w:cs="Arial"/>
          <w:color w:val="000000" w:themeColor="text1"/>
          <w:sz w:val="24"/>
          <w:szCs w:val="24"/>
        </w:rPr>
        <w:t xml:space="preserve">MELO, V.A. Ransomware: o uso maléfico da criptografia. </w:t>
      </w:r>
      <w:r w:rsidRPr="00016485">
        <w:rPr>
          <w:rFonts w:ascii="Arial" w:hAnsi="Arial" w:cs="Arial"/>
          <w:b/>
          <w:color w:val="000000" w:themeColor="text1"/>
          <w:sz w:val="24"/>
          <w:szCs w:val="24"/>
        </w:rPr>
        <w:t>Escola paulista de direito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>, Sã</w:t>
      </w:r>
      <w:r>
        <w:rPr>
          <w:rFonts w:ascii="Arial" w:hAnsi="Arial" w:cs="Arial"/>
          <w:color w:val="000000" w:themeColor="text1"/>
          <w:sz w:val="24"/>
          <w:szCs w:val="24"/>
        </w:rPr>
        <w:t>o Paulo, 2016. Disponível em: &lt;</w:t>
      </w:r>
      <w:hyperlink r:id="rId11" w:history="1">
        <w:r w:rsidRPr="00F845B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researchgate.net/publication/304540432_Ransomware_-_o_uso_malefico_da_criptografia</w:t>
        </w:r>
      </w:hyperlink>
      <w:r w:rsidRPr="00F845BF">
        <w:rPr>
          <w:rFonts w:ascii="Arial" w:hAnsi="Arial" w:cs="Arial"/>
          <w:color w:val="000000" w:themeColor="text1"/>
          <w:sz w:val="24"/>
          <w:szCs w:val="24"/>
        </w:rPr>
        <w:t>&gt;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>Acesso em: 29.out.2017.</w:t>
      </w:r>
    </w:p>
    <w:p w:rsidR="00C15C47" w:rsidRPr="00016485" w:rsidRDefault="00C15C47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ICROSOFT. </w:t>
      </w:r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 que é ransomware?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ponível em: &lt;https://www.microsoft.com/pt-br/security/resources/ransomware-whatis.aspx&gt;. Acesso em: 29 out. 2017.</w:t>
      </w:r>
    </w:p>
    <w:p w:rsidR="00D740C2" w:rsidRDefault="00C15C47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__________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 que é malware.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ponível em: &lt;</w:t>
      </w:r>
      <w:r w:rsidRPr="000164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s://www.microsoft.com/pt-br/security/resources/malware-whatis.aspx&gt;. Acesso em: 29 out. 201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15C47" w:rsidRPr="00C15C47" w:rsidRDefault="00C15C47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LIVEIRA, P. R. </w:t>
      </w:r>
      <w:r w:rsidRPr="008F27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portunidades e ameaças na rede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ponível em: &lt;</w:t>
      </w:r>
      <w:r w:rsidRPr="00D740C2">
        <w:rPr>
          <w:rFonts w:ascii="Arial" w:eastAsia="Times New Roman" w:hAnsi="Arial" w:cs="Arial"/>
          <w:sz w:val="24"/>
          <w:szCs w:val="24"/>
          <w:lang w:eastAsia="pt-BR"/>
        </w:rPr>
        <w:t>https://www.riuni.unisul.br/bitstream/handle/12345/3155/Oportunidades%20e%20amea%C3%A7as%20na%20rede.pdf?sequence=1&amp;isAllowed=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&gt; Acesso em: 20. Nov. 2017.</w:t>
      </w:r>
    </w:p>
    <w:p w:rsidR="00C75CEB" w:rsidRPr="00016485" w:rsidRDefault="00F845BF" w:rsidP="001072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GH, S</w:t>
      </w:r>
      <w:r w:rsidR="00C75CEB" w:rsidRPr="000164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75CEB" w:rsidRPr="00016485">
        <w:rPr>
          <w:rFonts w:ascii="Arial" w:hAnsi="Arial" w:cs="Arial"/>
          <w:b/>
          <w:color w:val="000000" w:themeColor="text1"/>
          <w:sz w:val="24"/>
          <w:szCs w:val="24"/>
        </w:rPr>
        <w:t>O Livro dos Códigos: A ciência do sigilo – do antigo Egito à criptografia quântica.</w:t>
      </w:r>
      <w:r w:rsidR="00C75CEB" w:rsidRPr="00016485">
        <w:rPr>
          <w:rFonts w:ascii="Arial" w:hAnsi="Arial" w:cs="Arial"/>
          <w:color w:val="000000" w:themeColor="text1"/>
          <w:sz w:val="24"/>
          <w:szCs w:val="24"/>
        </w:rPr>
        <w:t xml:space="preserve"> 7. ed. Rio de Janeiro: Record, 2008.</w:t>
      </w:r>
    </w:p>
    <w:p w:rsidR="00C75CEB" w:rsidRPr="00016485" w:rsidRDefault="00457981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YMANTEC. </w:t>
      </w:r>
      <w:r w:rsidR="00FF7EBC" w:rsidRPr="000164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Locky ransomware on aggressive hunt for victims</w:t>
      </w:r>
      <w:r w:rsidR="00FF7EBC" w:rsidRPr="000164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Disponível em: &lt;https://www.symantec.com/connect/blogs/locky-ransomware-aggressive-hunt-victims&gt;. Acesso em 29. Out. 2017.</w:t>
      </w:r>
    </w:p>
    <w:p w:rsidR="00FF7EBC" w:rsidRDefault="00FF7EBC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17BE4" w:rsidRDefault="00C17BE4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17BE4" w:rsidRDefault="00C17BE4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D455E" w:rsidRPr="00016485" w:rsidRDefault="001D455E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D7AF3" w:rsidRPr="00016485" w:rsidRDefault="00ED7AF3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97EBF" w:rsidRPr="00016485" w:rsidRDefault="00697EBF" w:rsidP="001072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A5A62" w:rsidRPr="00016485" w:rsidRDefault="00397B5D" w:rsidP="001072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A5A62" w:rsidRPr="00016485" w:rsidSect="00CF226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44D"/>
    <w:multiLevelType w:val="multilevel"/>
    <w:tmpl w:val="477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61"/>
    <w:rsid w:val="00016485"/>
    <w:rsid w:val="00020470"/>
    <w:rsid w:val="00087B97"/>
    <w:rsid w:val="000A60F9"/>
    <w:rsid w:val="000B01AE"/>
    <w:rsid w:val="000B59EA"/>
    <w:rsid w:val="000C7E88"/>
    <w:rsid w:val="000D5892"/>
    <w:rsid w:val="00103F70"/>
    <w:rsid w:val="00107238"/>
    <w:rsid w:val="0014008A"/>
    <w:rsid w:val="00146CF1"/>
    <w:rsid w:val="00156BEC"/>
    <w:rsid w:val="0017243B"/>
    <w:rsid w:val="001D455E"/>
    <w:rsid w:val="0025191A"/>
    <w:rsid w:val="00274A45"/>
    <w:rsid w:val="002C3D04"/>
    <w:rsid w:val="00312E97"/>
    <w:rsid w:val="00315F96"/>
    <w:rsid w:val="00353D29"/>
    <w:rsid w:val="00397B5D"/>
    <w:rsid w:val="003D1412"/>
    <w:rsid w:val="003E3AF8"/>
    <w:rsid w:val="00415E0E"/>
    <w:rsid w:val="0042783A"/>
    <w:rsid w:val="00457981"/>
    <w:rsid w:val="004B1498"/>
    <w:rsid w:val="004B203B"/>
    <w:rsid w:val="004B687F"/>
    <w:rsid w:val="004E66C0"/>
    <w:rsid w:val="004F147C"/>
    <w:rsid w:val="004F3DB9"/>
    <w:rsid w:val="005064F9"/>
    <w:rsid w:val="005106EB"/>
    <w:rsid w:val="00515444"/>
    <w:rsid w:val="00523D3F"/>
    <w:rsid w:val="00560FCA"/>
    <w:rsid w:val="00577496"/>
    <w:rsid w:val="005D699D"/>
    <w:rsid w:val="00611813"/>
    <w:rsid w:val="006151D2"/>
    <w:rsid w:val="0062227B"/>
    <w:rsid w:val="006327B6"/>
    <w:rsid w:val="00644A74"/>
    <w:rsid w:val="00652330"/>
    <w:rsid w:val="0067268D"/>
    <w:rsid w:val="00697EBF"/>
    <w:rsid w:val="006D5EDE"/>
    <w:rsid w:val="006E7CED"/>
    <w:rsid w:val="00702CF1"/>
    <w:rsid w:val="0072249D"/>
    <w:rsid w:val="00722F8C"/>
    <w:rsid w:val="007A3440"/>
    <w:rsid w:val="007A60E7"/>
    <w:rsid w:val="0085451C"/>
    <w:rsid w:val="00881FA1"/>
    <w:rsid w:val="008A2C4F"/>
    <w:rsid w:val="008B3DBF"/>
    <w:rsid w:val="008B6A56"/>
    <w:rsid w:val="008B7948"/>
    <w:rsid w:val="008C0961"/>
    <w:rsid w:val="008E2978"/>
    <w:rsid w:val="00905DAF"/>
    <w:rsid w:val="009573F9"/>
    <w:rsid w:val="00966DB7"/>
    <w:rsid w:val="0097424A"/>
    <w:rsid w:val="00996B58"/>
    <w:rsid w:val="009C134F"/>
    <w:rsid w:val="009F4AD9"/>
    <w:rsid w:val="00A01697"/>
    <w:rsid w:val="00A2160F"/>
    <w:rsid w:val="00A45B0B"/>
    <w:rsid w:val="00A81ACC"/>
    <w:rsid w:val="00AB636F"/>
    <w:rsid w:val="00AF3C33"/>
    <w:rsid w:val="00B23150"/>
    <w:rsid w:val="00B506B8"/>
    <w:rsid w:val="00B51288"/>
    <w:rsid w:val="00B66EDD"/>
    <w:rsid w:val="00BC11ED"/>
    <w:rsid w:val="00BD29A6"/>
    <w:rsid w:val="00C15C47"/>
    <w:rsid w:val="00C17BE4"/>
    <w:rsid w:val="00C26A7B"/>
    <w:rsid w:val="00C55950"/>
    <w:rsid w:val="00C75CEB"/>
    <w:rsid w:val="00C8119B"/>
    <w:rsid w:val="00C86F59"/>
    <w:rsid w:val="00C87023"/>
    <w:rsid w:val="00CB1E71"/>
    <w:rsid w:val="00CD19D5"/>
    <w:rsid w:val="00CD6BE8"/>
    <w:rsid w:val="00CF2261"/>
    <w:rsid w:val="00D431E0"/>
    <w:rsid w:val="00D740C2"/>
    <w:rsid w:val="00D84E6F"/>
    <w:rsid w:val="00DE77D1"/>
    <w:rsid w:val="00E00AA4"/>
    <w:rsid w:val="00E03889"/>
    <w:rsid w:val="00E43DEC"/>
    <w:rsid w:val="00E5285D"/>
    <w:rsid w:val="00E531D2"/>
    <w:rsid w:val="00ED7AF3"/>
    <w:rsid w:val="00EE2968"/>
    <w:rsid w:val="00EF6B82"/>
    <w:rsid w:val="00F065CE"/>
    <w:rsid w:val="00F16648"/>
    <w:rsid w:val="00F20E3D"/>
    <w:rsid w:val="00F27BCE"/>
    <w:rsid w:val="00F3624B"/>
    <w:rsid w:val="00F4374A"/>
    <w:rsid w:val="00F845BF"/>
    <w:rsid w:val="00F93ACD"/>
    <w:rsid w:val="00FC1EDB"/>
    <w:rsid w:val="00FD5BD5"/>
    <w:rsid w:val="00FD5FE5"/>
    <w:rsid w:val="00FF1D7F"/>
    <w:rsid w:val="00FF31F7"/>
    <w:rsid w:val="00FF4A7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BD42-3CF6-4D72-BB06-D404507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4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library/security/ms17-010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vg.com/en/signal/wannacry-ransomware-what-you-need-to-kno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security.techtarget.com/definition/spyware" TargetMode="External"/><Relationship Id="rId11" Type="http://schemas.openxmlformats.org/officeDocument/2006/relationships/hyperlink" Target="https://www.researchgate.net/publication/304540432_Ransomware_-_o_uso_malefico_da_criptograf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tilha.cert.br/ataq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oonline.com/article/3180616/security/microsoft-released-18-security-bulletins-9-rated-critical-many-bugs-disclosedexploited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00ED-6652-4416-8575-12686E01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0</Words>
  <Characters>1831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restes</dc:creator>
  <cp:keywords/>
  <dc:description/>
  <cp:lastModifiedBy>Guilherme Prestes</cp:lastModifiedBy>
  <cp:revision>2</cp:revision>
  <cp:lastPrinted>2017-12-01T15:59:00Z</cp:lastPrinted>
  <dcterms:created xsi:type="dcterms:W3CDTF">2018-05-03T18:11:00Z</dcterms:created>
  <dcterms:modified xsi:type="dcterms:W3CDTF">2018-05-03T18:11:00Z</dcterms:modified>
</cp:coreProperties>
</file>